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CF24D5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1295</w:t>
      </w:r>
    </w:p>
    <w:p w14:paraId="7AF08E1C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FBCE66F" w14:textId="6E5669ED" w:rsidR="00C36575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BD0A52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4723F" w:rsidRPr="00D4723F">
        <w:rPr>
          <w:b/>
          <w:noProof/>
          <w:color w:val="0000FF"/>
          <w:sz w:val="28"/>
          <w:szCs w:val="28"/>
        </w:rPr>
        <w:t>290620/6987935/1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C116CE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56681" w:rsidRPr="00456681">
        <w:rPr>
          <w:b/>
          <w:noProof/>
          <w:color w:val="0000FF"/>
          <w:sz w:val="28"/>
          <w:szCs w:val="28"/>
        </w:rPr>
        <w:t>0030006010563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AA7B95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77727">
        <w:rPr>
          <w:b/>
          <w:noProof/>
          <w:color w:val="0000FF"/>
          <w:sz w:val="28"/>
          <w:szCs w:val="28"/>
        </w:rPr>
        <w:t>30.06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E4FBE5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E2FCE" w:rsidRPr="00DE2FCE">
        <w:rPr>
          <w:b/>
          <w:noProof/>
          <w:color w:val="0000FF"/>
          <w:sz w:val="28"/>
          <w:szCs w:val="28"/>
        </w:rPr>
        <w:t>11.08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EA3B66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DE2FCE" w:rsidRPr="00DE2FCE">
        <w:rPr>
          <w:b/>
          <w:noProof/>
          <w:color w:val="0000FF"/>
          <w:sz w:val="28"/>
          <w:szCs w:val="28"/>
        </w:rPr>
        <w:t>14.08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58C79632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>осковской области от 10.06.2020 № 82-З п. 107</w:t>
      </w:r>
      <w:r w:rsidRPr="00677727">
        <w:rPr>
          <w:color w:val="0000FF"/>
          <w:sz w:val="22"/>
          <w:szCs w:val="22"/>
        </w:rPr>
        <w:t>;</w:t>
      </w:r>
    </w:p>
    <w:p w14:paraId="40BEB9B2" w14:textId="689490A2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6.06.2020 № 1671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677727">
        <w:rPr>
          <w:color w:val="0000FF"/>
          <w:sz w:val="22"/>
          <w:szCs w:val="22"/>
        </w:rPr>
        <w:t>50:19:0030414:379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DA977D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77727" w:rsidRPr="00677727">
        <w:rPr>
          <w:color w:val="0000FF"/>
          <w:sz w:val="22"/>
          <w:szCs w:val="22"/>
        </w:rPr>
        <w:t>Московская обл, Рузский городской округ, д. Старо.</w:t>
      </w:r>
    </w:p>
    <w:permEnd w:id="1201879608"/>
    <w:p w14:paraId="55E57AF4" w14:textId="2AD7A3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77727" w:rsidRPr="00677727">
        <w:rPr>
          <w:color w:val="0000FF"/>
          <w:sz w:val="22"/>
          <w:szCs w:val="22"/>
        </w:rPr>
        <w:t>2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1E7006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77727" w:rsidRPr="00677727">
        <w:rPr>
          <w:color w:val="0000FF"/>
          <w:sz w:val="22"/>
          <w:szCs w:val="22"/>
        </w:rPr>
        <w:t xml:space="preserve">50:19:0030414:379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77727">
        <w:rPr>
          <w:color w:val="0000FF"/>
          <w:sz w:val="22"/>
          <w:szCs w:val="22"/>
        </w:rPr>
        <w:t>29.04.2020 № 99/2020/32698028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5D4FD8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77727">
        <w:rPr>
          <w:color w:val="0000FF"/>
          <w:sz w:val="22"/>
          <w:szCs w:val="22"/>
        </w:rPr>
        <w:t xml:space="preserve">29.04.2020 </w:t>
      </w:r>
      <w:r w:rsidR="00677727">
        <w:rPr>
          <w:color w:val="0000FF"/>
          <w:sz w:val="22"/>
          <w:szCs w:val="22"/>
        </w:rPr>
        <w:br/>
        <w:t>№ 99/2020/326980285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4980C2EF" w:rsidR="00711439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постановлении </w:t>
      </w:r>
      <w:r w:rsidR="008467A8" w:rsidRPr="008467A8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8467A8">
        <w:rPr>
          <w:color w:val="0000FF"/>
          <w:sz w:val="22"/>
          <w:szCs w:val="22"/>
        </w:rPr>
        <w:t xml:space="preserve">й области от 16.06.2020 № 1671 </w:t>
      </w:r>
      <w:r w:rsidR="008467A8" w:rsidRPr="008467A8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30414:379, из земель государственной неразграниченной собственности» (Приложение 1)</w:t>
      </w:r>
      <w:r w:rsidR="008467A8">
        <w:rPr>
          <w:color w:val="0000FF"/>
          <w:sz w:val="22"/>
          <w:szCs w:val="22"/>
        </w:rPr>
        <w:t>, з</w:t>
      </w:r>
      <w:r w:rsidR="008467A8" w:rsidRPr="008467A8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и городских округов Истра, Восход Комитета по архитектуре </w:t>
      </w:r>
      <w:r w:rsidR="008467A8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8467A8" w:rsidRPr="008467A8">
        <w:rPr>
          <w:color w:val="0000FF"/>
          <w:sz w:val="22"/>
          <w:szCs w:val="22"/>
        </w:rPr>
        <w:t>от 23.04.2020 № 28Исх-15889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от </w:t>
      </w:r>
      <w:r w:rsidR="008467A8" w:rsidRPr="008467A8">
        <w:rPr>
          <w:color w:val="0000FF"/>
          <w:sz w:val="22"/>
          <w:szCs w:val="22"/>
        </w:rPr>
        <w:t>04.</w:t>
      </w:r>
      <w:r w:rsidR="008467A8">
        <w:rPr>
          <w:color w:val="0000FF"/>
          <w:sz w:val="22"/>
          <w:szCs w:val="22"/>
        </w:rPr>
        <w:t>06.2020 № Исх-510</w:t>
      </w:r>
      <w:r w:rsidR="008467A8" w:rsidRPr="008467A8">
        <w:rPr>
          <w:color w:val="0000FF"/>
          <w:sz w:val="22"/>
          <w:szCs w:val="22"/>
        </w:rPr>
        <w:t xml:space="preserve"> 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C10CFC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>в том числе Земельный участок:</w:t>
      </w:r>
    </w:p>
    <w:p w14:paraId="6C90A460" w14:textId="77777777" w:rsid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50976D" w14:textId="38EBBCF7" w:rsidR="008467A8" w:rsidRDefault="008467A8" w:rsidP="008467A8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СанПиН 2.1.4.1110-02 «Зоны санитарной охраны источников водоснабжения и водопроводов питьевого назначения», утвержденными постановлением Главного государственного санитарного врача Российской Федерации </w:t>
      </w:r>
      <w:r w:rsidR="004D7B46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т 14.03.2002 № 10; СП 2.1.4.2625-10 «Зоны санитарной охраны источников питьевого водоснабжения </w:t>
      </w:r>
      <w:r w:rsidR="004D7B46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г. Москвы», утвержденными постановлением Главного государственного санитарного врача Российской Федерации от 30.04.2010 № 45 (**)</w:t>
      </w:r>
      <w:r w:rsidR="004D7B4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08CBCF42" w14:textId="77777777" w:rsidR="008467A8" w:rsidRDefault="008467A8" w:rsidP="008467A8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32678C9F" w14:textId="2BB37738" w:rsidR="008467A8" w:rsidRDefault="008467A8" w:rsidP="008467A8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;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1069B50E" w14:textId="77777777" w:rsid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376C299" w14:textId="10BCB48F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Внимание!</w:t>
      </w:r>
    </w:p>
    <w:p w14:paraId="0E144EE9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467A8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E8FFFE0" w14:textId="3C2406A1" w:rsidR="008467A8" w:rsidRPr="00375484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957270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C95843">
        <w:rPr>
          <w:color w:val="0000FF"/>
          <w:sz w:val="22"/>
          <w:szCs w:val="22"/>
        </w:rPr>
        <w:t>для индивидуального жили</w:t>
      </w:r>
      <w:bookmarkStart w:id="45" w:name="_GoBack"/>
      <w:bookmarkEnd w:id="45"/>
      <w:r w:rsidR="008467A8" w:rsidRPr="008467A8">
        <w:rPr>
          <w:color w:val="0000FF"/>
          <w:sz w:val="22"/>
          <w:szCs w:val="22"/>
        </w:rPr>
        <w:t>щного строительства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8CC2793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указаны в З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>от 23.04.2020 № 28Исх-15889</w:t>
      </w:r>
      <w:r w:rsidR="00677727" w:rsidRPr="00677727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85F8E6" w14:textId="70C9ED73" w:rsidR="008467A8" w:rsidRPr="008467A8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8467A8">
        <w:rPr>
          <w:color w:val="0000FF"/>
          <w:sz w:val="22"/>
          <w:szCs w:val="22"/>
        </w:rPr>
        <w:t>ы в письмах АО «ЖИЛСЕРВИС» от 06.05</w:t>
      </w:r>
      <w:r w:rsidR="008467A8" w:rsidRPr="008467A8">
        <w:rPr>
          <w:color w:val="0000FF"/>
          <w:sz w:val="22"/>
          <w:szCs w:val="22"/>
        </w:rPr>
        <w:t>.2020</w:t>
      </w:r>
    </w:p>
    <w:p w14:paraId="5E0DCD9D" w14:textId="36EB07F1" w:rsidR="00242F27" w:rsidRPr="00375484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№ 361, № 362, № 363</w:t>
      </w:r>
      <w:r w:rsidRPr="008467A8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3AE52B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4D7B46">
        <w:rPr>
          <w:color w:val="0000FF"/>
          <w:sz w:val="22"/>
          <w:szCs w:val="22"/>
        </w:rPr>
        <w:t xml:space="preserve"> «Мособлгаз» «Запад» от 15.05.2020 № 1402</w:t>
      </w:r>
      <w:r w:rsidR="008467A8" w:rsidRPr="008467A8">
        <w:rPr>
          <w:color w:val="0000FF"/>
          <w:sz w:val="22"/>
          <w:szCs w:val="22"/>
        </w:rPr>
        <w:t xml:space="preserve">/з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7F41A113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4D7B46">
        <w:rPr>
          <w:color w:val="0000FF"/>
          <w:sz w:val="22"/>
          <w:szCs w:val="22"/>
        </w:rPr>
        <w:t>ападные электрические сети от 24</w:t>
      </w:r>
      <w:r w:rsidR="008467A8" w:rsidRPr="008467A8">
        <w:rPr>
          <w:color w:val="0000FF"/>
          <w:sz w:val="22"/>
          <w:szCs w:val="22"/>
        </w:rPr>
        <w:t>.05.2020</w:t>
      </w:r>
    </w:p>
    <w:p w14:paraId="139170C7" w14:textId="025976CC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20-114-15621 (799290</w:t>
      </w:r>
      <w:r w:rsidR="008467A8" w:rsidRPr="008467A8">
        <w:rPr>
          <w:color w:val="0000FF"/>
          <w:sz w:val="22"/>
          <w:szCs w:val="22"/>
        </w:rPr>
        <w:t>/102/38)</w:t>
      </w:r>
      <w:r w:rsidR="00375484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ECFD06D" w14:textId="0D295CEB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4D7B46">
        <w:rPr>
          <w:color w:val="0000FF"/>
          <w:sz w:val="22"/>
          <w:szCs w:val="22"/>
        </w:rPr>
        <w:t>№ 060220/0879941/03</w:t>
      </w:r>
      <w:r w:rsidR="008467A8" w:rsidRPr="008467A8">
        <w:rPr>
          <w:color w:val="0000FF"/>
          <w:sz w:val="22"/>
          <w:szCs w:val="22"/>
        </w:rPr>
        <w:t>, лот № 1, дата</w:t>
      </w:r>
    </w:p>
    <w:p w14:paraId="657BC50E" w14:textId="60B0730A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убликации </w:t>
      </w:r>
      <w:r w:rsidR="008467A8" w:rsidRPr="008467A8">
        <w:rPr>
          <w:color w:val="0000FF"/>
          <w:sz w:val="22"/>
          <w:szCs w:val="22"/>
        </w:rPr>
        <w:t>06.</w:t>
      </w:r>
      <w:r>
        <w:rPr>
          <w:color w:val="0000FF"/>
          <w:sz w:val="22"/>
          <w:szCs w:val="22"/>
        </w:rPr>
        <w:t>02.2020</w:t>
      </w:r>
      <w:r w:rsidR="008467A8" w:rsidRPr="008467A8">
        <w:rPr>
          <w:color w:val="0000FF"/>
          <w:sz w:val="22"/>
          <w:szCs w:val="22"/>
        </w:rPr>
        <w:t>;</w:t>
      </w:r>
    </w:p>
    <w:p w14:paraId="584393A9" w14:textId="57E71A25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07.02.2020</w:t>
      </w:r>
      <w:r w:rsidR="008467A8" w:rsidRPr="008467A8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№ 4/1 (111631</w:t>
      </w:r>
      <w:r w:rsidR="008467A8" w:rsidRPr="008467A8">
        <w:rPr>
          <w:color w:val="0000FF"/>
          <w:sz w:val="22"/>
          <w:szCs w:val="22"/>
        </w:rPr>
        <w:t>)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161DDD56" w:rsidR="00242F27" w:rsidRDefault="004D7B46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т 07.02.2020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1E366183" w14:textId="1D696D58" w:rsidR="004D7B46" w:rsidRPr="004D7B46" w:rsidRDefault="00242F27" w:rsidP="004D7B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D7B46" w:rsidRPr="004D7B46">
        <w:rPr>
          <w:b/>
          <w:color w:val="0000FF"/>
          <w:sz w:val="22"/>
          <w:szCs w:val="22"/>
        </w:rPr>
        <w:t>52 337,00</w:t>
      </w:r>
      <w:r w:rsidR="004D7B4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D7B46" w:rsidRPr="004D7B46">
        <w:rPr>
          <w:color w:val="0000FF"/>
          <w:sz w:val="22"/>
          <w:szCs w:val="22"/>
        </w:rPr>
        <w:t>Пятьдесят две тысячи триста тридцать семь руб.</w:t>
      </w:r>
    </w:p>
    <w:p w14:paraId="789692DA" w14:textId="70BEABA7" w:rsidR="00242F27" w:rsidRPr="00242F27" w:rsidRDefault="004D7B46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4D7B46">
        <w:rPr>
          <w:color w:val="0000FF"/>
          <w:sz w:val="22"/>
          <w:szCs w:val="22"/>
        </w:rPr>
        <w:t>00 коп.),</w:t>
      </w:r>
      <w:r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18031D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D7B46" w:rsidRPr="004D7B46">
        <w:rPr>
          <w:b/>
          <w:color w:val="0000FF"/>
          <w:sz w:val="22"/>
          <w:szCs w:val="22"/>
        </w:rPr>
        <w:t>1 570,11</w:t>
      </w:r>
      <w:r w:rsidR="004D7B4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Одна тысяча</w:t>
      </w:r>
      <w:r w:rsidR="004D7B46">
        <w:rPr>
          <w:color w:val="0000FF"/>
          <w:sz w:val="22"/>
          <w:szCs w:val="22"/>
        </w:rPr>
        <w:t xml:space="preserve"> пятьсот семьдесят руб. 11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B5D30CA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D7B46" w:rsidRPr="004D7B46">
        <w:rPr>
          <w:b/>
          <w:color w:val="0000FF"/>
          <w:sz w:val="22"/>
          <w:szCs w:val="22"/>
        </w:rPr>
        <w:t>52 337,00</w:t>
      </w:r>
      <w:r w:rsidR="004D7B4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Пятьдесят две тысячи триста тридцать сем</w:t>
      </w:r>
      <w:r w:rsidR="004D7B46">
        <w:rPr>
          <w:color w:val="0000FF"/>
          <w:sz w:val="22"/>
          <w:szCs w:val="22"/>
        </w:rPr>
        <w:t>ь руб. 00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90DD42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4D7B46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>.</w:t>
      </w:r>
      <w:r w:rsidR="00B8426B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E5FD51" w:rsidR="00FA27BE" w:rsidRPr="00FA27BE" w:rsidRDefault="00DE2FC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</w:t>
      </w:r>
      <w:r w:rsidR="00375484">
        <w:rPr>
          <w:color w:val="0000FF"/>
          <w:sz w:val="22"/>
          <w:szCs w:val="22"/>
        </w:rPr>
        <w:t>.08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DF1A3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E2FCE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375484">
        <w:rPr>
          <w:b/>
          <w:color w:val="0000FF"/>
          <w:sz w:val="22"/>
          <w:szCs w:val="22"/>
        </w:rPr>
        <w:t>08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18B79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DE2FCE">
        <w:rPr>
          <w:b/>
          <w:color w:val="0000FF"/>
          <w:sz w:val="22"/>
          <w:szCs w:val="22"/>
        </w:rPr>
        <w:t>14.08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DE2FCE">
        <w:rPr>
          <w:b/>
          <w:color w:val="0000FF"/>
          <w:sz w:val="22"/>
          <w:szCs w:val="22"/>
        </w:rPr>
        <w:t xml:space="preserve"> в 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D0CA195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E2FCE">
        <w:rPr>
          <w:b/>
          <w:bCs/>
          <w:color w:val="0000FF"/>
          <w:sz w:val="22"/>
          <w:szCs w:val="22"/>
        </w:rPr>
        <w:t>14.08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DE2FCE">
        <w:rPr>
          <w:b/>
          <w:bCs/>
          <w:color w:val="0000FF"/>
          <w:sz w:val="22"/>
          <w:szCs w:val="22"/>
        </w:rPr>
        <w:t xml:space="preserve"> с 11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lastRenderedPageBreak/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9238C5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E2FCE">
        <w:rPr>
          <w:b/>
          <w:color w:val="0000FF"/>
          <w:sz w:val="22"/>
          <w:szCs w:val="22"/>
        </w:rPr>
        <w:t>14.0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DE2FCE">
        <w:rPr>
          <w:b/>
          <w:color w:val="0000FF"/>
          <w:sz w:val="22"/>
          <w:szCs w:val="22"/>
        </w:rPr>
        <w:t xml:space="preserve"> в 12 час. 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006729DA" w:rsidR="00702052" w:rsidRDefault="004D7B46" w:rsidP="00077EEA">
      <w:permStart w:id="1257654074" w:edGrp="everyone"/>
      <w:r w:rsidRPr="004D7B46">
        <w:rPr>
          <w:noProof/>
          <w:lang w:eastAsia="ru-RU"/>
        </w:rPr>
        <w:drawing>
          <wp:inline distT="0" distB="0" distL="0" distR="0" wp14:anchorId="34995F54" wp14:editId="53E384D9">
            <wp:extent cx="6570345" cy="9312168"/>
            <wp:effectExtent l="0" t="0" r="1905" b="3810"/>
            <wp:docPr id="1" name="Рисунок 1" descr="Z:\__УРЗП\04. Конкурентные процедуры\АУКЦИОНЫ\2020 год\Рузский г.о\ЗЕМЛЯ\Аренда\379\Документы\17.06.2020_вх-7833_2020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379\Документы\17.06.2020_вх-7833_2020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7F266AB1" w:rsidR="00623333" w:rsidRDefault="00134889" w:rsidP="00375484">
      <w:r w:rsidRPr="00134889">
        <w:rPr>
          <w:noProof/>
          <w:lang w:eastAsia="ru-RU"/>
        </w:rPr>
        <w:lastRenderedPageBreak/>
        <w:drawing>
          <wp:inline distT="0" distB="0" distL="0" distR="0" wp14:anchorId="07AB6EA9" wp14:editId="2083F2D3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379\Документы\17.06.2020_вх-7833_2020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379\Документы\17.06.2020_вх-7833_2020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35DD" w14:textId="77777777" w:rsidR="004D7B46" w:rsidRPr="00375484" w:rsidRDefault="004D7B46" w:rsidP="00375484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23C5AD92" w:rsidR="00077EEA" w:rsidRDefault="00134889" w:rsidP="00375484">
      <w:pPr>
        <w:rPr>
          <w:color w:val="0000FF"/>
        </w:rPr>
      </w:pPr>
      <w:permStart w:id="1994196257" w:edGrp="everyone"/>
      <w:r w:rsidRPr="00134889">
        <w:rPr>
          <w:noProof/>
          <w:color w:val="0000FF"/>
          <w:lang w:eastAsia="ru-RU"/>
        </w:rPr>
        <w:drawing>
          <wp:inline distT="0" distB="0" distL="0" distR="0" wp14:anchorId="397582C5" wp14:editId="65C5BE7A">
            <wp:extent cx="6570345" cy="9288533"/>
            <wp:effectExtent l="0" t="0" r="1905" b="8255"/>
            <wp:docPr id="4" name="Рисунок 4" descr="Z:\__УРЗП\04. Конкурентные процедуры\АУКЦИОНЫ\2020 год\Рузский г.о\ЗЕМЛЯ\Аренда\379\Документы\17.06.2020_вх-7833_2020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379\Документы\17.06.2020_вх-7833_2020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375484">
      <w:pPr>
        <w:rPr>
          <w:color w:val="0000FF"/>
        </w:rPr>
      </w:pPr>
    </w:p>
    <w:p w14:paraId="4E244FE1" w14:textId="45D063D9" w:rsidR="003B3264" w:rsidRDefault="00134889" w:rsidP="00375484">
      <w:r w:rsidRPr="00134889">
        <w:rPr>
          <w:noProof/>
          <w:lang w:eastAsia="ru-RU"/>
        </w:rPr>
        <w:lastRenderedPageBreak/>
        <w:drawing>
          <wp:inline distT="0" distB="0" distL="0" distR="0" wp14:anchorId="78114AA9" wp14:editId="5FB6CE0A">
            <wp:extent cx="6570345" cy="9288533"/>
            <wp:effectExtent l="0" t="0" r="1905" b="8255"/>
            <wp:docPr id="5" name="Рисунок 5" descr="Z:\__УРЗП\04. Конкурентные процедуры\АУКЦИОНЫ\2020 год\Рузский г.о\ЗЕМЛЯ\Аренда\379\Документы\17.06.2020_вх-7833_2020_Кузнецова_Е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379\Документы\17.06.2020_вх-7833_2020_Кузнецова_Е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375484"/>
    <w:p w14:paraId="27468761" w14:textId="161DAB43" w:rsidR="00623333" w:rsidRDefault="00134889" w:rsidP="00375484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47A7E8D7" wp14:editId="20B8914A">
            <wp:extent cx="6570345" cy="9312168"/>
            <wp:effectExtent l="0" t="0" r="1905" b="3810"/>
            <wp:docPr id="10" name="Рисунок 10" descr="Z:\__УРЗП\04. Конкурентные процедуры\АУКЦИОНЫ\2020 год\Рузский г.о\ЗЕМЛЯ\Аренда\379\Документы\17.06.2020_вх-7833_2020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379\Документы\17.06.2020_вх-7833_2020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37E" w14:textId="672E95D0" w:rsidR="00623333" w:rsidRDefault="00134889" w:rsidP="00375484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234F297E" wp14:editId="534DE1F4">
            <wp:extent cx="6570345" cy="9300336"/>
            <wp:effectExtent l="0" t="0" r="1905" b="0"/>
            <wp:docPr id="11" name="Рисунок 11" descr="Z:\__УРЗП\04. Конкурентные процедуры\АУКЦИОНЫ\2020 год\Рузский г.о\ЗЕМЛЯ\Аренда\379\Документы\17.06.2020_вх-7833_2020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379\Документы\17.06.2020_вх-7833_2020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5094" w14:textId="49A34233" w:rsidR="00623333" w:rsidRDefault="00623333" w:rsidP="00375484">
      <w:pPr>
        <w:rPr>
          <w:b/>
        </w:rPr>
      </w:pPr>
    </w:p>
    <w:p w14:paraId="64EADDC6" w14:textId="699393CC" w:rsidR="00623333" w:rsidRDefault="00134889" w:rsidP="00375484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2EFF6F47" wp14:editId="13ED01D6">
            <wp:extent cx="6570345" cy="9288533"/>
            <wp:effectExtent l="0" t="0" r="1905" b="8255"/>
            <wp:docPr id="12" name="Рисунок 12" descr="Z:\__УРЗП\04. Конкурентные процедуры\АУКЦИОНЫ\2020 год\Рузский г.о\ЗЕМЛЯ\Аренда\379\Документы\17.06.2020_вх-7833_2020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379\Документы\17.06.2020_вх-7833_2020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375484">
      <w:pPr>
        <w:rPr>
          <w:b/>
        </w:rPr>
      </w:pPr>
    </w:p>
    <w:p w14:paraId="7FEFD3C5" w14:textId="50E86545" w:rsidR="00623333" w:rsidRDefault="00134889" w:rsidP="00375484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3F20C027" wp14:editId="09A7083B">
            <wp:extent cx="6570345" cy="9288533"/>
            <wp:effectExtent l="0" t="0" r="1905" b="8255"/>
            <wp:docPr id="13" name="Рисунок 13" descr="Z:\__УРЗП\04. Конкурентные процедуры\АУКЦИОНЫ\2020 год\Рузский г.о\ЗЕМЛЯ\Аренда\379\Документы\17.06.2020_вх-7833_2020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379\Документы\17.06.2020_вх-7833_2020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3BCF422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7B579A56" w:rsidR="00B4410F" w:rsidRDefault="00134889" w:rsidP="00A37A2C">
      <w:pPr>
        <w:rPr>
          <w:b/>
          <w:noProof/>
          <w:lang w:eastAsia="ru-RU"/>
        </w:rPr>
      </w:pPr>
      <w:permStart w:id="7567010" w:edGrp="everyone"/>
      <w:r w:rsidRPr="00134889">
        <w:rPr>
          <w:b/>
          <w:noProof/>
          <w:lang w:eastAsia="ru-RU"/>
        </w:rPr>
        <w:drawing>
          <wp:inline distT="0" distB="0" distL="0" distR="0" wp14:anchorId="2614520D" wp14:editId="767609C3">
            <wp:extent cx="6457950" cy="4485082"/>
            <wp:effectExtent l="0" t="0" r="0" b="0"/>
            <wp:docPr id="15" name="Рисунок 15" descr="Z:\__УРЗП\04. Конкурентные процедуры\АУКЦИОНЫ\2020 год\Рузский г.о\ЗЕМЛЯ\Аренда\37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37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67" cy="44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C9CA" w14:textId="1B9128D1" w:rsidR="00A37A2C" w:rsidRDefault="00A37A2C" w:rsidP="00A37A2C">
      <w:pPr>
        <w:rPr>
          <w:b/>
          <w:noProof/>
          <w:lang w:eastAsia="ru-RU"/>
        </w:rPr>
      </w:pPr>
    </w:p>
    <w:p w14:paraId="2AD7A335" w14:textId="3C306461" w:rsidR="00A37A2C" w:rsidRPr="003B3264" w:rsidRDefault="00134889" w:rsidP="00A37A2C">
      <w:pPr>
        <w:rPr>
          <w:b/>
          <w:noProof/>
          <w:lang w:eastAsia="ru-RU"/>
        </w:rPr>
      </w:pPr>
      <w:r w:rsidRPr="00134889">
        <w:rPr>
          <w:b/>
          <w:noProof/>
          <w:lang w:eastAsia="ru-RU"/>
        </w:rPr>
        <w:drawing>
          <wp:inline distT="0" distB="0" distL="0" distR="0" wp14:anchorId="2B452D6B" wp14:editId="2665DC98">
            <wp:extent cx="6486525" cy="4333670"/>
            <wp:effectExtent l="0" t="0" r="0" b="0"/>
            <wp:docPr id="14" name="Рисунок 14" descr="Z:\__УРЗП\04. Конкурентные процедуры\АУКЦИОНЫ\2020 год\Рузский г.о\ЗЕМЛЯ\Аренда\37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37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656" cy="43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46615F18" w:rsidR="00077EEA" w:rsidRDefault="00134889" w:rsidP="00A37A2C">
      <w:pPr>
        <w:rPr>
          <w:b/>
        </w:rPr>
      </w:pPr>
      <w:permStart w:id="4008468" w:edGrp="everyone"/>
      <w:r w:rsidRPr="00134889">
        <w:rPr>
          <w:b/>
          <w:noProof/>
          <w:lang w:eastAsia="ru-RU"/>
        </w:rPr>
        <w:drawing>
          <wp:inline distT="0" distB="0" distL="0" distR="0" wp14:anchorId="56C26BFC" wp14:editId="463EDD6C">
            <wp:extent cx="6570345" cy="9312168"/>
            <wp:effectExtent l="0" t="0" r="1905" b="3810"/>
            <wp:docPr id="16" name="Рисунок 16" descr="Z:\__УРЗП\04. Конкурентные процедуры\АУКЦИОНЫ\2020 год\Рузский г.о\ЗЕМЛЯ\Аренда\379\Документы\17.06.2020_вх-7833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379\Документы\17.06.2020_вх-7833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3EB3A71" w:rsidR="00077EEA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18A4AFEA" wp14:editId="661A8745">
            <wp:extent cx="6570345" cy="9312168"/>
            <wp:effectExtent l="0" t="0" r="1905" b="3810"/>
            <wp:docPr id="17" name="Рисунок 17" descr="Z:\__УРЗП\04. Конкурентные процедуры\АУКЦИОНЫ\2020 год\Рузский г.о\ЗЕМЛЯ\Аренда\379\Документы\17.06.2020_вх-7833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379\Документы\17.06.2020_вх-7833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29CAAB99" w:rsidR="00077EEA" w:rsidRDefault="00077EEA" w:rsidP="00A37A2C">
      <w:pPr>
        <w:rPr>
          <w:b/>
        </w:rPr>
      </w:pPr>
    </w:p>
    <w:p w14:paraId="515D7D42" w14:textId="15D95FFB" w:rsidR="00077EEA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4AB235D5" wp14:editId="03895284">
            <wp:extent cx="6570345" cy="9288533"/>
            <wp:effectExtent l="0" t="0" r="1905" b="8255"/>
            <wp:docPr id="18" name="Рисунок 18" descr="Z:\__УРЗП\04. Конкурентные процедуры\АУКЦИОНЫ\2020 год\Рузский г.о\ЗЕМЛЯ\Аренда\379\Документы\17.06.2020_вх-7833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379\Документы\17.06.2020_вх-7833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433D" w14:textId="6B493BDD" w:rsidR="00A37A2C" w:rsidRDefault="00A37A2C" w:rsidP="00A37A2C">
      <w:pPr>
        <w:rPr>
          <w:b/>
        </w:rPr>
      </w:pPr>
    </w:p>
    <w:p w14:paraId="7A99D0F1" w14:textId="7F8DAA0A" w:rsidR="00A37A2C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77D9C169" wp14:editId="536F55FD">
            <wp:extent cx="6570345" cy="9276761"/>
            <wp:effectExtent l="0" t="0" r="1905" b="635"/>
            <wp:docPr id="19" name="Рисунок 19" descr="Z:\__УРЗП\04. Конкурентные процедуры\АУКЦИОНЫ\2020 год\Рузский г.о\ЗЕМЛЯ\Аренда\379\Документы\17.06.2020_вх-7833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379\Документы\17.06.2020_вх-7833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2D0" w14:textId="4380A440" w:rsidR="00A37A2C" w:rsidRDefault="00A37A2C" w:rsidP="00A37A2C">
      <w:pPr>
        <w:rPr>
          <w:b/>
        </w:rPr>
      </w:pPr>
    </w:p>
    <w:p w14:paraId="37CA476F" w14:textId="441CB20C" w:rsidR="00077EEA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75769D10" wp14:editId="01585391">
            <wp:extent cx="6570345" cy="9276761"/>
            <wp:effectExtent l="0" t="0" r="1905" b="635"/>
            <wp:docPr id="20" name="Рисунок 20" descr="Z:\__УРЗП\04. Конкурентные процедуры\АУКЦИОНЫ\2020 год\Рузский г.о\ЗЕМЛЯ\Аренда\379\Документы\17.06.2020_вх-7833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379\Документы\17.06.2020_вх-7833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7BC68DEE" w:rsidR="00077EEA" w:rsidRDefault="00077EEA" w:rsidP="00A37A2C">
      <w:pPr>
        <w:rPr>
          <w:b/>
        </w:rPr>
      </w:pPr>
    </w:p>
    <w:p w14:paraId="4EBE7F6D" w14:textId="06AA56E6" w:rsidR="00077EEA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54F64918" wp14:editId="0D9BE51C">
            <wp:extent cx="6570345" cy="9312168"/>
            <wp:effectExtent l="0" t="0" r="1905" b="3810"/>
            <wp:docPr id="21" name="Рисунок 21" descr="Z:\__УРЗП\04. Конкурентные процедуры\АУКЦИОНЫ\2020 год\Рузский г.о\ЗЕМЛЯ\Аренда\379\Документы\17.06.2020_вх-7833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379\Документы\17.06.2020_вх-7833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175F3455" w:rsidR="00077EEA" w:rsidRDefault="00077EEA" w:rsidP="00A37A2C">
      <w:pPr>
        <w:rPr>
          <w:b/>
        </w:rPr>
      </w:pPr>
    </w:p>
    <w:p w14:paraId="0B64D3EC" w14:textId="7097798F" w:rsidR="00077EEA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6803DEDF" wp14:editId="090C90C7">
            <wp:extent cx="6570345" cy="9288533"/>
            <wp:effectExtent l="0" t="0" r="1905" b="8255"/>
            <wp:docPr id="22" name="Рисунок 22" descr="Z:\__УРЗП\04. Конкурентные процедуры\АУКЦИОНЫ\2020 год\Рузский г.о\ЗЕМЛЯ\Аренда\379\Документы\17.06.2020_вх-7833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379\Документы\17.06.2020_вх-7833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73C63A58" w:rsidR="00077EEA" w:rsidRDefault="00077EEA" w:rsidP="00A37A2C">
      <w:pPr>
        <w:rPr>
          <w:b/>
        </w:rPr>
      </w:pPr>
    </w:p>
    <w:p w14:paraId="587FACA2" w14:textId="17BC2C12" w:rsidR="006A3788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01B0BF49" wp14:editId="2CD82BCD">
            <wp:extent cx="6570345" cy="9288533"/>
            <wp:effectExtent l="0" t="0" r="1905" b="8255"/>
            <wp:docPr id="23" name="Рисунок 23" descr="Z:\__УРЗП\04. Конкурентные процедуры\АУКЦИОНЫ\2020 год\Рузский г.о\ЗЕМЛЯ\Аренда\379\Документы\17.06.2020_вх-7833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379\Документы\17.06.2020_вх-7833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90EECA4" w:rsidR="006A3788" w:rsidRDefault="006A3788" w:rsidP="00A37A2C">
      <w:pPr>
        <w:rPr>
          <w:b/>
        </w:rPr>
      </w:pPr>
    </w:p>
    <w:p w14:paraId="46E401C0" w14:textId="607FA98F" w:rsidR="006A3788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22C358E1" wp14:editId="2FE95428">
            <wp:extent cx="6570345" cy="9288533"/>
            <wp:effectExtent l="0" t="0" r="1905" b="8255"/>
            <wp:docPr id="24" name="Рисунок 24" descr="Z:\__УРЗП\04. Конкурентные процедуры\АУКЦИОНЫ\2020 год\Рузский г.о\ЗЕМЛЯ\Аренда\379\Документы\17.06.2020_вх-7833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379\Документы\17.06.2020_вх-7833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40487A6A" w:rsidR="006A3788" w:rsidRDefault="006A3788" w:rsidP="00A37A2C">
      <w:pPr>
        <w:rPr>
          <w:b/>
        </w:rPr>
      </w:pPr>
    </w:p>
    <w:p w14:paraId="5EB799AA" w14:textId="1CCEAEF4" w:rsidR="00A37A2C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2ED493DF" wp14:editId="2D891256">
            <wp:extent cx="6570345" cy="9288533"/>
            <wp:effectExtent l="0" t="0" r="1905" b="8255"/>
            <wp:docPr id="25" name="Рисунок 25" descr="Z:\__УРЗП\04. Конкурентные процедуры\АУКЦИОНЫ\2020 год\Рузский г.о\ЗЕМЛЯ\Аренда\379\Документы\17.06.2020_вх-7833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379\Документы\17.06.2020_вх-7833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BE94" w14:textId="47046104" w:rsidR="00A37A2C" w:rsidRDefault="00A37A2C" w:rsidP="00A37A2C">
      <w:pPr>
        <w:rPr>
          <w:b/>
        </w:rPr>
      </w:pPr>
    </w:p>
    <w:p w14:paraId="664F0B30" w14:textId="0855D328" w:rsidR="006A3788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5C71502E" wp14:editId="6ED02EC6">
            <wp:extent cx="6570345" cy="9312168"/>
            <wp:effectExtent l="0" t="0" r="1905" b="3810"/>
            <wp:docPr id="26" name="Рисунок 26" descr="Z:\__УРЗП\04. Конкурентные процедуры\АУКЦИОНЫ\2020 год\Рузский г.о\ЗЕМЛЯ\Аренда\379\Документы\17.06.2020_вх-7833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379\Документы\17.06.2020_вх-7833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11ED732E" w:rsidR="006A3788" w:rsidRDefault="006A3788" w:rsidP="00A37A2C">
      <w:pPr>
        <w:rPr>
          <w:b/>
        </w:rPr>
      </w:pPr>
    </w:p>
    <w:p w14:paraId="2C592E8B" w14:textId="5F0C6AF7" w:rsidR="006A3788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18736185" wp14:editId="660DBC70">
            <wp:extent cx="6570345" cy="9288533"/>
            <wp:effectExtent l="0" t="0" r="1905" b="8255"/>
            <wp:docPr id="27" name="Рисунок 27" descr="Z:\__УРЗП\04. Конкурентные процедуры\АУКЦИОНЫ\2020 год\Рузский г.о\ЗЕМЛЯ\Аренда\379\Документы\17.06.2020_вх-7833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379\Документы\17.06.2020_вх-7833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0C769F11" w:rsidR="006A3788" w:rsidRDefault="006A3788" w:rsidP="00A37A2C">
      <w:pPr>
        <w:rPr>
          <w:b/>
        </w:rPr>
      </w:pPr>
    </w:p>
    <w:p w14:paraId="0017F1F4" w14:textId="72299C49" w:rsidR="006A3788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66C3FF6F" wp14:editId="66D366F0">
            <wp:extent cx="6570345" cy="9312168"/>
            <wp:effectExtent l="0" t="0" r="1905" b="3810"/>
            <wp:docPr id="28" name="Рисунок 28" descr="Z:\__УРЗП\04. Конкурентные процедуры\АУКЦИОНЫ\2020 год\Рузский г.о\ЗЕМЛЯ\Аренда\379\Документы\17.06.2020_вх-7833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379\Документы\17.06.2020_вх-7833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7EA43973" w:rsidR="006A3788" w:rsidRDefault="006A3788" w:rsidP="00A37A2C">
      <w:pPr>
        <w:rPr>
          <w:b/>
        </w:rPr>
      </w:pPr>
    </w:p>
    <w:p w14:paraId="1D535917" w14:textId="1CABE2B4" w:rsidR="00A37A2C" w:rsidRDefault="00134889" w:rsidP="00A37A2C">
      <w:pPr>
        <w:rPr>
          <w:b/>
        </w:rPr>
      </w:pPr>
      <w:r w:rsidRPr="00134889">
        <w:rPr>
          <w:b/>
          <w:noProof/>
          <w:lang w:eastAsia="ru-RU"/>
        </w:rPr>
        <w:lastRenderedPageBreak/>
        <w:drawing>
          <wp:inline distT="0" distB="0" distL="0" distR="0" wp14:anchorId="1BD0D075" wp14:editId="655C7B4C">
            <wp:extent cx="6570345" cy="9288533"/>
            <wp:effectExtent l="0" t="0" r="1905" b="8255"/>
            <wp:docPr id="29" name="Рисунок 29" descr="Z:\__УРЗП\04. Конкурентные процедуры\АУКЦИОНЫ\2020 год\Рузский г.о\ЗЕМЛЯ\Аренда\379\Документы\17.06.2020_вх-7833_2020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379\Документы\17.06.2020_вх-7833_2020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7150" w14:textId="776A7BCB" w:rsidR="00A37A2C" w:rsidRDefault="00A37A2C" w:rsidP="00A37A2C">
      <w:pPr>
        <w:rPr>
          <w:b/>
        </w:rPr>
      </w:pPr>
    </w:p>
    <w:p w14:paraId="2CC822A9" w14:textId="79D8272F" w:rsidR="00A37A2C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0ED7B462" wp14:editId="04086D47">
            <wp:extent cx="6206019" cy="8762365"/>
            <wp:effectExtent l="0" t="0" r="4445" b="635"/>
            <wp:docPr id="30" name="Рисунок 30" descr="Z:\__УРЗП\04. Конкурентные процедуры\АУКЦИОНЫ\2020 год\Рузский г.о\ЗЕМЛЯ\Аренда\379\Документы\17.06.2020_вх-7833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379\Документы\17.06.2020_вх-7833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32" cy="87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02CF" w14:textId="3DFE40B8" w:rsidR="00A0420A" w:rsidRDefault="00A0420A" w:rsidP="00A37A2C">
      <w:pPr>
        <w:rPr>
          <w:b/>
        </w:rPr>
      </w:pPr>
    </w:p>
    <w:p w14:paraId="32052A01" w14:textId="7A47E003" w:rsidR="00A0420A" w:rsidRDefault="00A0420A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67C073E3" w:rsidR="00077EEA" w:rsidRDefault="00C10CFC" w:rsidP="00A37A2C">
      <w:pPr>
        <w:rPr>
          <w:b/>
        </w:rPr>
      </w:pPr>
      <w:permStart w:id="1717260872" w:edGrp="everyone"/>
      <w:r w:rsidRPr="00C10CFC">
        <w:rPr>
          <w:b/>
          <w:noProof/>
          <w:lang w:eastAsia="ru-RU"/>
        </w:rPr>
        <w:drawing>
          <wp:inline distT="0" distB="0" distL="0" distR="0" wp14:anchorId="7AE7CC01" wp14:editId="39C7A22E">
            <wp:extent cx="6570345" cy="9276761"/>
            <wp:effectExtent l="0" t="0" r="1905" b="635"/>
            <wp:docPr id="31" name="Рисунок 31" descr="Z:\__УРЗП\04. Конкурентные процедуры\АУКЦИОНЫ\2020 год\Рузский г.о\ЗЕМЛЯ\Аренда\379\Документы\17.06.2020_вх-7833_2020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379\Документы\17.06.2020_вх-7833_2020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41A6493C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382517CE" wp14:editId="6ECBD2AC">
            <wp:extent cx="6570345" cy="9312168"/>
            <wp:effectExtent l="0" t="0" r="1905" b="3810"/>
            <wp:docPr id="32" name="Рисунок 32" descr="Z:\__УРЗП\04. Конкурентные процедуры\АУКЦИОНЫ\2020 год\Рузский г.о\ЗЕМЛЯ\Аренда\379\Документы\17.06.2020_вх-7833_2020_Кузнецова_Е.Ю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379\Документы\17.06.2020_вх-7833_2020_Кузнецова_Е.Ю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A37A2C">
      <w:pPr>
        <w:rPr>
          <w:b/>
        </w:rPr>
      </w:pPr>
    </w:p>
    <w:p w14:paraId="2B75DF74" w14:textId="3B228779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07CCC599" wp14:editId="40697649">
            <wp:extent cx="6570345" cy="9312168"/>
            <wp:effectExtent l="0" t="0" r="1905" b="3810"/>
            <wp:docPr id="33" name="Рисунок 33" descr="Z:\__УРЗП\04. Конкурентные процедуры\АУКЦИОНЫ\2020 год\Рузский г.о\ЗЕМЛЯ\Аренда\379\Документы\17.06.2020_вх-7833_2020_Кузнецова_Е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379\Документы\17.06.2020_вх-7833_2020_Кузнецова_Е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7D505E07" w:rsidR="00077EEA" w:rsidRDefault="00077EEA" w:rsidP="00A37A2C">
      <w:pPr>
        <w:rPr>
          <w:b/>
        </w:rPr>
      </w:pPr>
    </w:p>
    <w:p w14:paraId="0F342290" w14:textId="254C6CDE" w:rsidR="00185531" w:rsidRDefault="00185531" w:rsidP="00A37A2C">
      <w:pPr>
        <w:rPr>
          <w:b/>
        </w:rPr>
      </w:pPr>
      <w:r w:rsidRPr="00185531">
        <w:rPr>
          <w:b/>
          <w:noProof/>
          <w:lang w:eastAsia="ru-RU"/>
        </w:rPr>
        <w:lastRenderedPageBreak/>
        <w:drawing>
          <wp:inline distT="0" distB="0" distL="0" distR="0" wp14:anchorId="47D7D794" wp14:editId="06F81D26">
            <wp:extent cx="6570247" cy="8705850"/>
            <wp:effectExtent l="0" t="0" r="2540" b="0"/>
            <wp:docPr id="47" name="Рисунок 47" descr="Z:\__УРЗП\04. Конкурентные процедуры\АУКЦИОНЫ\2020 год\Рузский г.о\ЗЕМЛЯ\Аренда\АЗ-РУЗ_20-1295\Документы\17.06.2020_вх-7833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295\Документы\17.06.2020_вх-7833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72" cy="87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C9A6" w14:textId="70A845E9" w:rsidR="00185531" w:rsidRDefault="00185531" w:rsidP="00A37A2C">
      <w:pPr>
        <w:rPr>
          <w:b/>
        </w:rPr>
      </w:pPr>
    </w:p>
    <w:p w14:paraId="028EED51" w14:textId="1CC3F747" w:rsidR="00185531" w:rsidRDefault="00185531" w:rsidP="00A37A2C">
      <w:pPr>
        <w:rPr>
          <w:b/>
        </w:rPr>
      </w:pPr>
      <w:r w:rsidRPr="00185531">
        <w:rPr>
          <w:b/>
          <w:noProof/>
          <w:lang w:eastAsia="ru-RU"/>
        </w:rPr>
        <w:lastRenderedPageBreak/>
        <w:drawing>
          <wp:inline distT="0" distB="0" distL="0" distR="0" wp14:anchorId="3FFD98DE" wp14:editId="4A95D4C6">
            <wp:extent cx="6267450" cy="8473848"/>
            <wp:effectExtent l="0" t="0" r="0" b="3810"/>
            <wp:docPr id="48" name="Рисунок 48" descr="Z:\__УРЗП\04. Конкурентные процедуры\АУКЦИОНЫ\2020 год\Рузский г.о\ЗЕМЛЯ\Аренда\АЗ-РУЗ_20-1295\Документы\17.06.2020_вх-7833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295\Документы\17.06.2020_вх-7833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73" cy="84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16F012C3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622FC4B1" wp14:editId="62A24BF9">
            <wp:extent cx="6570345" cy="9312168"/>
            <wp:effectExtent l="0" t="0" r="1905" b="3810"/>
            <wp:docPr id="34" name="Рисунок 34" descr="Z:\__УРЗП\04. Конкурентные процедуры\АУКЦИОНЫ\2020 год\Рузский г.о\ЗЕМЛЯ\Аренда\379\Документы\17.06.2020_вх-7833_2020_Кузнецова_Е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379\Документы\17.06.2020_вх-7833_2020_Кузнецова_Е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A37A2C">
      <w:pPr>
        <w:rPr>
          <w:b/>
        </w:rPr>
      </w:pPr>
    </w:p>
    <w:p w14:paraId="397B60B8" w14:textId="3E89FDF9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160BCFAB" wp14:editId="360DD527">
            <wp:extent cx="6570345" cy="9288533"/>
            <wp:effectExtent l="0" t="0" r="1905" b="8255"/>
            <wp:docPr id="35" name="Рисунок 35" descr="Z:\__УРЗП\04. Конкурентные процедуры\АУКЦИОНЫ\2020 год\Рузский г.о\ЗЕМЛЯ\Аренда\379\Документы\17.06.2020_вх-7833_2020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379\Документы\17.06.2020_вх-7833_2020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A37A2C">
      <w:pPr>
        <w:rPr>
          <w:b/>
        </w:rPr>
      </w:pPr>
    </w:p>
    <w:p w14:paraId="69479544" w14:textId="442F3316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00469123" wp14:editId="02C8F121">
            <wp:extent cx="6570345" cy="9288533"/>
            <wp:effectExtent l="0" t="0" r="1905" b="8255"/>
            <wp:docPr id="36" name="Рисунок 36" descr="Z:\__УРЗП\04. Конкурентные процедуры\АУКЦИОНЫ\2020 год\Рузский г.о\ЗЕМЛЯ\Аренда\379\Документы\17.06.2020_вх-7833_2020_Кузнецова_Е.Ю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379\Документы\17.06.2020_вх-7833_2020_Кузнецова_Е.Ю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05211EA6" w:rsidR="00077EEA" w:rsidRDefault="00077EEA" w:rsidP="00A37A2C">
      <w:pPr>
        <w:rPr>
          <w:b/>
        </w:rPr>
      </w:pPr>
    </w:p>
    <w:p w14:paraId="62A18CBD" w14:textId="258A2C86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401A476A" wp14:editId="503E42B9">
            <wp:extent cx="6570345" cy="9312168"/>
            <wp:effectExtent l="0" t="0" r="1905" b="3810"/>
            <wp:docPr id="37" name="Рисунок 37" descr="Z:\__УРЗП\04. Конкурентные процедуры\АУКЦИОНЫ\2020 год\Рузский г.о\ЗЕМЛЯ\Аренда\379\Документы\17.06.2020_вх-7833_2020_Кузнецова_Е.Ю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379\Документы\17.06.2020_вх-7833_2020_Кузнецова_Е.Ю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03E0" w14:textId="3D50F125" w:rsidR="00077EEA" w:rsidRDefault="00077EEA" w:rsidP="00A37A2C">
      <w:pPr>
        <w:rPr>
          <w:b/>
        </w:rPr>
      </w:pPr>
    </w:p>
    <w:p w14:paraId="2C91DC51" w14:textId="53FA2968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0B7FEEEE" wp14:editId="67A56214">
            <wp:extent cx="6570345" cy="9312168"/>
            <wp:effectExtent l="0" t="0" r="1905" b="3810"/>
            <wp:docPr id="38" name="Рисунок 38" descr="Z:\__УРЗП\04. Конкурентные процедуры\АУКЦИОНЫ\2020 год\Рузский г.о\ЗЕМЛЯ\Аренда\379\Документы\17.06.2020_вх-7833_2020_Кузнецова_Е.Ю._Неплюева_И.А.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379\Документы\17.06.2020_вх-7833_2020_Кузнецова_Е.Ю._Неплюева_И.А.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7A5" w14:textId="337DB504" w:rsidR="00077EEA" w:rsidRDefault="00077EEA" w:rsidP="00A37A2C">
      <w:pPr>
        <w:rPr>
          <w:b/>
        </w:rPr>
      </w:pPr>
    </w:p>
    <w:p w14:paraId="78962A40" w14:textId="35A9CC3A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14EE70F7" wp14:editId="2732FD36">
            <wp:extent cx="6570345" cy="9312168"/>
            <wp:effectExtent l="0" t="0" r="1905" b="3810"/>
            <wp:docPr id="39" name="Рисунок 39" descr="Z:\__УРЗП\04. Конкурентные процедуры\АУКЦИОНЫ\2020 год\Рузский г.о\ЗЕМЛЯ\Аренда\379\Документы\17.06.2020_вх-7833_2020_Кузнецова_Е.Ю._Неплюева_И.А.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379\Документы\17.06.2020_вх-7833_2020_Кузнецова_Е.Ю._Неплюева_И.А.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34C6" w14:textId="7550E444" w:rsidR="00077EEA" w:rsidRDefault="00077EEA" w:rsidP="00A37A2C">
      <w:pPr>
        <w:rPr>
          <w:b/>
        </w:rPr>
      </w:pPr>
    </w:p>
    <w:p w14:paraId="3B51FACA" w14:textId="673B6BCA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202209AE" wp14:editId="287BF303">
            <wp:extent cx="6570345" cy="9288533"/>
            <wp:effectExtent l="0" t="0" r="1905" b="8255"/>
            <wp:docPr id="40" name="Рисунок 40" descr="Z:\__УРЗП\04. Конкурентные процедуры\АУКЦИОНЫ\2020 год\Рузский г.о\ЗЕМЛЯ\Аренда\379\Документы\17.06.2020_вх-7833_2020_Кузнецова_Е.Ю._Неплюева_И.А.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379\Документы\17.06.2020_вх-7833_2020_Кузнецова_Е.Ю._Неплюева_И.А.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FAB5" w14:textId="4309424E" w:rsidR="00C10CFC" w:rsidRDefault="00C10CFC" w:rsidP="00A37A2C">
      <w:pPr>
        <w:rPr>
          <w:b/>
        </w:rPr>
      </w:pPr>
    </w:p>
    <w:p w14:paraId="5541945C" w14:textId="0D58004F" w:rsidR="00C10CFC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62033C67" wp14:editId="081800AD">
            <wp:extent cx="6570345" cy="9288533"/>
            <wp:effectExtent l="0" t="0" r="1905" b="8255"/>
            <wp:docPr id="41" name="Рисунок 41" descr="Z:\__УРЗП\04. Конкурентные процедуры\АУКЦИОНЫ\2020 год\Рузский г.о\ЗЕМЛЯ\Аренда\379\Документы\17.06.2020_вх-7833_2020_Кузнецова_Е.Ю._Неплюева_И.А._Страница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379\Документы\17.06.2020_вх-7833_2020_Кузнецова_Е.Ю._Неплюева_И.А._Страница_8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A5BC" w14:textId="20F2F716" w:rsidR="00A37A2C" w:rsidRDefault="00A37A2C" w:rsidP="00A37A2C">
      <w:pPr>
        <w:rPr>
          <w:b/>
        </w:rPr>
      </w:pPr>
    </w:p>
    <w:p w14:paraId="23FDCA21" w14:textId="01775575" w:rsidR="00A37A2C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527C808C" wp14:editId="6FAD4824">
            <wp:extent cx="6570345" cy="9312168"/>
            <wp:effectExtent l="0" t="0" r="1905" b="3810"/>
            <wp:docPr id="42" name="Рисунок 42" descr="Z:\__УРЗП\04. Конкурентные процедуры\АУКЦИОНЫ\2020 год\Рузский г.о\ЗЕМЛЯ\Аренда\379\Документы\17.06.2020_вх-7833_2020_Кузнецова_Е.Ю._Неплюева_И.А._Страница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379\Документы\17.06.2020_вх-7833_2020_Кузнецова_Е.Ю._Неплюева_И.А._Страница_8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A37A2C">
      <w:pPr>
        <w:rPr>
          <w:b/>
        </w:rPr>
      </w:pPr>
    </w:p>
    <w:p w14:paraId="7A2F0FBB" w14:textId="2E98A669" w:rsidR="00077EEA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2CBE35E8" wp14:editId="62F76084">
            <wp:extent cx="6570345" cy="9312168"/>
            <wp:effectExtent l="0" t="0" r="1905" b="3810"/>
            <wp:docPr id="43" name="Рисунок 43" descr="Z:\__УРЗП\04. Конкурентные процедуры\АУКЦИОНЫ\2020 год\Рузский г.о\ЗЕМЛЯ\Аренда\379\Документы\17.06.2020_вх-7833_2020_Кузнецова_Е.Ю._Неплюева_И.А._Страница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379\Документы\17.06.2020_вх-7833_2020_Кузнецова_Е.Ю._Неплюева_И.А._Страница_8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127E" w14:textId="0083FDCC" w:rsidR="00A37A2C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43FCA3EC" wp14:editId="4299B9D5">
            <wp:extent cx="6570345" cy="9312168"/>
            <wp:effectExtent l="0" t="0" r="1905" b="3810"/>
            <wp:docPr id="44" name="Рисунок 44" descr="Z:\__УРЗП\04. Конкурентные процедуры\АУКЦИОНЫ\2020 год\Рузский г.о\ЗЕМЛЯ\Аренда\379\Документы\17.06.2020_вх-7833_2020_Кузнецова_Е.Ю._Неплюева_И.А._Страница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379\Документы\17.06.2020_вх-7833_2020_Кузнецова_Е.Ю._Неплюева_И.А._Страница_9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A163" w14:textId="537D8F81" w:rsidR="00A37A2C" w:rsidRDefault="00A37A2C" w:rsidP="00A37A2C">
      <w:pPr>
        <w:rPr>
          <w:b/>
        </w:rPr>
      </w:pPr>
    </w:p>
    <w:p w14:paraId="12F7332A" w14:textId="22D54233" w:rsidR="00C10CFC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2E8B6DB8" wp14:editId="1D5E8228">
            <wp:extent cx="6570345" cy="9265018"/>
            <wp:effectExtent l="0" t="0" r="1905" b="0"/>
            <wp:docPr id="45" name="Рисунок 45" descr="Z:\__УРЗП\04. Конкурентные процедуры\АУКЦИОНЫ\2020 год\Рузский г.о\ЗЕМЛЯ\Аренда\379\Документы\17.06.2020_вх-7833_2020_Кузнецова_Е.Ю._Неплюева_И.А._Страница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379\Документы\17.06.2020_вх-7833_2020_Кузнецова_Е.Ю._Неплюева_И.А._Страница_9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254B" w14:textId="3E625C06" w:rsidR="00C10CFC" w:rsidRDefault="00C10CFC" w:rsidP="00A37A2C">
      <w:pPr>
        <w:rPr>
          <w:b/>
        </w:rPr>
      </w:pPr>
    </w:p>
    <w:p w14:paraId="5E713456" w14:textId="27A4D7FF" w:rsidR="00C10CFC" w:rsidRDefault="00C10CFC" w:rsidP="00A37A2C">
      <w:pPr>
        <w:rPr>
          <w:b/>
        </w:rPr>
      </w:pPr>
      <w:r w:rsidRPr="00C10CFC">
        <w:rPr>
          <w:b/>
          <w:noProof/>
          <w:lang w:eastAsia="ru-RU"/>
        </w:rPr>
        <w:lastRenderedPageBreak/>
        <w:drawing>
          <wp:inline distT="0" distB="0" distL="0" distR="0" wp14:anchorId="63337B09" wp14:editId="6E3891CF">
            <wp:extent cx="6570345" cy="9312168"/>
            <wp:effectExtent l="0" t="0" r="1905" b="3810"/>
            <wp:docPr id="46" name="Рисунок 46" descr="Z:\__УРЗП\04. Конкурентные процедуры\АУКЦИОНЫ\2020 год\Рузский г.о\ЗЕМЛЯ\Аренда\379\Документы\17.06.2020_вх-7833_2020_Кузнецова_Е.Ю._Неплюева_И.А._Страница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379\Документы\17.06.2020_вх-7833_2020_Кузнецова_Е.Ю._Неплюева_И.А._Страница_9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A2A10A2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3C7986A0" w14:textId="77777777" w:rsidR="00C10CFC" w:rsidRPr="001303D1" w:rsidRDefault="00C10CFC" w:rsidP="00C10CF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1D2E88C9" w14:textId="77777777" w:rsidR="00C10CFC" w:rsidRDefault="00C10CFC" w:rsidP="00C10CF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1D4246A3" w14:textId="77777777" w:rsidR="00C10CFC" w:rsidRPr="001303D1" w:rsidRDefault="00C10CFC" w:rsidP="00C10CF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129C96DC" w14:textId="77777777" w:rsidR="00C10CFC" w:rsidRPr="001303D1" w:rsidRDefault="00C10CFC" w:rsidP="00C10CF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1C543FE1" w14:textId="77777777" w:rsidR="00C10CFC" w:rsidRPr="00C10CFC" w:rsidRDefault="00C10CFC" w:rsidP="00C10CFC">
      <w:pPr>
        <w:tabs>
          <w:tab w:val="left" w:pos="1024"/>
        </w:tabs>
        <w:jc w:val="both"/>
        <w:rPr>
          <w:rStyle w:val="afff8"/>
          <w:b w:val="0"/>
        </w:rPr>
      </w:pPr>
      <w:r w:rsidRPr="00C10CFC">
        <w:rPr>
          <w:rStyle w:val="afff8"/>
          <w:b w:val="0"/>
        </w:rPr>
        <w:t>Место заключения</w:t>
      </w:r>
      <w:bookmarkEnd w:id="123"/>
      <w:r w:rsidRPr="00C10CFC">
        <w:rPr>
          <w:rStyle w:val="afff8"/>
          <w:b w:val="0"/>
        </w:rPr>
        <w:t xml:space="preserve"> ___________________________________________ «_____» _____________20____</w:t>
      </w:r>
    </w:p>
    <w:p w14:paraId="672358ED" w14:textId="77777777" w:rsidR="00C10CFC" w:rsidRPr="00C10CFC" w:rsidRDefault="00C10CFC" w:rsidP="00C10CF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2177328" w14:textId="77777777" w:rsidR="00C10CFC" w:rsidRPr="00C10CFC" w:rsidRDefault="00C10CFC" w:rsidP="00C10CFC">
      <w:pPr>
        <w:tabs>
          <w:tab w:val="left" w:pos="1024"/>
        </w:tabs>
        <w:jc w:val="both"/>
        <w:rPr>
          <w:rStyle w:val="afff8"/>
          <w:b w:val="0"/>
        </w:rPr>
      </w:pPr>
      <w:r w:rsidRPr="00C10CFC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C10CF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C10CFC">
        <w:rPr>
          <w:rStyle w:val="afff8"/>
          <w:b w:val="0"/>
        </w:rPr>
        <w:br/>
        <w:t>с одной стороны, и</w:t>
      </w:r>
    </w:p>
    <w:p w14:paraId="68A9B76C" w14:textId="77777777" w:rsidR="00C10CFC" w:rsidRPr="009717CB" w:rsidRDefault="00C10CFC" w:rsidP="00C10CFC">
      <w:pPr>
        <w:tabs>
          <w:tab w:val="left" w:pos="1024"/>
        </w:tabs>
        <w:jc w:val="both"/>
      </w:pPr>
      <w:r w:rsidRPr="00C10CF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C10CF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1EE87AB" w14:textId="77777777" w:rsidR="00C10CFC" w:rsidRDefault="00C10CFC" w:rsidP="00C10CFC">
      <w:pPr>
        <w:keepNext/>
        <w:keepLines/>
        <w:spacing w:after="24" w:line="230" w:lineRule="exact"/>
        <w:ind w:left="3380"/>
      </w:pPr>
      <w:bookmarkStart w:id="124" w:name="bookmark3"/>
    </w:p>
    <w:p w14:paraId="46D7985E" w14:textId="77777777" w:rsidR="00C10CFC" w:rsidRDefault="00C10CFC" w:rsidP="00C10CF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57FD218B" w14:textId="77777777" w:rsidR="00C10CFC" w:rsidRPr="009717CB" w:rsidRDefault="00C10CFC" w:rsidP="00C10CFC">
      <w:pPr>
        <w:keepNext/>
        <w:keepLines/>
        <w:spacing w:after="24" w:line="230" w:lineRule="exact"/>
        <w:ind w:left="3380"/>
        <w:rPr>
          <w:b/>
        </w:rPr>
      </w:pPr>
    </w:p>
    <w:p w14:paraId="24FCB1B5" w14:textId="77777777" w:rsidR="00C10CFC" w:rsidRPr="00C10CFC" w:rsidRDefault="00C10CFC" w:rsidP="00C10CF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C10CF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D3A28ED" w14:textId="77777777" w:rsidR="00C10CFC" w:rsidRPr="00C10CFC" w:rsidRDefault="00C10CFC" w:rsidP="00C10CF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10CF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10CF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B40BA1B" w14:textId="77777777" w:rsidR="00C10CFC" w:rsidRPr="009717CB" w:rsidRDefault="00C10CFC" w:rsidP="00C10CF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D306584" w14:textId="395DBC2F" w:rsidR="00C10CFC" w:rsidRDefault="00C10CFC" w:rsidP="00C10CFC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4CEE0D93" w14:textId="6821817D" w:rsidR="00C10CFC" w:rsidRDefault="00C10CFC" w:rsidP="00C10CFC">
      <w:pPr>
        <w:tabs>
          <w:tab w:val="left" w:pos="1024"/>
        </w:tabs>
        <w:ind w:firstLine="709"/>
        <w:jc w:val="both"/>
      </w:pPr>
      <w:r>
        <w:t xml:space="preserve">- </w:t>
      </w:r>
      <w:r w:rsidR="00185531">
        <w:t xml:space="preserve">Земельный участок </w:t>
      </w:r>
      <w:r>
        <w:t>расположен в зоне с особыми условиями использования территории в соответствии с Решением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СанПиН 2.1.4.1110-02 «Зоны санитарной охраны источников водоснабжения и водопроводов питьевого назначения», утвержденными постановлением Главного государственного санитарного врача Российской Федерации  от 14.03.2002 № 10;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7C1F3FE9" w14:textId="77777777" w:rsidR="00C10CFC" w:rsidRPr="00C10CFC" w:rsidRDefault="00C10CFC" w:rsidP="00C10CFC">
      <w:pPr>
        <w:tabs>
          <w:tab w:val="left" w:pos="1024"/>
        </w:tabs>
        <w:ind w:firstLine="709"/>
        <w:jc w:val="both"/>
        <w:rPr>
          <w:b/>
        </w:rPr>
      </w:pPr>
      <w:r w:rsidRPr="00C10CFC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C092FDD" w14:textId="55E3C288" w:rsidR="00C10CFC" w:rsidRPr="00C10CFC" w:rsidRDefault="00C10CFC" w:rsidP="00C10CFC">
      <w:pPr>
        <w:tabs>
          <w:tab w:val="left" w:pos="1024"/>
        </w:tabs>
        <w:ind w:firstLine="709"/>
        <w:jc w:val="both"/>
        <w:rPr>
          <w:b/>
        </w:rPr>
      </w:pPr>
      <w:r w:rsidRPr="00C10CFC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54B34C46" w14:textId="77777777" w:rsidR="00C10CFC" w:rsidRPr="009717CB" w:rsidRDefault="00C10CFC" w:rsidP="00C10CF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D81F2AA" w14:textId="77777777" w:rsidR="00C10CFC" w:rsidRPr="009717CB" w:rsidRDefault="00C10CFC" w:rsidP="00C10CFC">
      <w:pPr>
        <w:tabs>
          <w:tab w:val="left" w:pos="1024"/>
        </w:tabs>
        <w:ind w:firstLine="709"/>
        <w:jc w:val="both"/>
        <w:rPr>
          <w:b/>
        </w:rPr>
      </w:pPr>
    </w:p>
    <w:p w14:paraId="7D4770C5" w14:textId="77777777" w:rsidR="00C10CFC" w:rsidRDefault="00C10CFC" w:rsidP="00C10CFC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8BE3013" w14:textId="77777777" w:rsidR="00C10CFC" w:rsidRPr="009717CB" w:rsidRDefault="00C10CFC" w:rsidP="00C10CFC">
      <w:pPr>
        <w:keepNext/>
        <w:keepLines/>
        <w:spacing w:after="31" w:line="230" w:lineRule="exact"/>
        <w:ind w:left="3402" w:firstLine="709"/>
        <w:rPr>
          <w:b/>
        </w:rPr>
      </w:pPr>
    </w:p>
    <w:p w14:paraId="73472224" w14:textId="77777777" w:rsidR="00C10CFC" w:rsidRPr="009717CB" w:rsidRDefault="00C10CFC" w:rsidP="00C10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AF5A5BC" w14:textId="77777777" w:rsidR="00C10CFC" w:rsidRPr="009717CB" w:rsidRDefault="00C10CFC" w:rsidP="00C10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CE3CB15" w14:textId="77777777" w:rsidR="00C10CFC" w:rsidRPr="009717CB" w:rsidRDefault="00C10CFC" w:rsidP="00C10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9F2976F" w14:textId="77777777" w:rsidR="00C10CFC" w:rsidRPr="009717CB" w:rsidRDefault="00C10CFC" w:rsidP="00C10CF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AA836A6" w14:textId="77777777" w:rsidR="00C10CFC" w:rsidRPr="009717CB" w:rsidRDefault="00C10CFC" w:rsidP="00C10CFC">
      <w:pPr>
        <w:keepNext/>
        <w:keepLines/>
        <w:spacing w:after="80" w:line="230" w:lineRule="exact"/>
        <w:ind w:left="3160" w:firstLine="709"/>
        <w:rPr>
          <w:b/>
        </w:rPr>
      </w:pPr>
    </w:p>
    <w:p w14:paraId="7245300E" w14:textId="77777777" w:rsidR="00C10CFC" w:rsidRDefault="00C10CFC" w:rsidP="00C10CF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3517A4D" w14:textId="77777777" w:rsidR="00C10CFC" w:rsidRPr="009717CB" w:rsidRDefault="00C10CFC" w:rsidP="00C10CFC">
      <w:pPr>
        <w:keepNext/>
        <w:keepLines/>
        <w:spacing w:after="80" w:line="230" w:lineRule="exact"/>
        <w:ind w:left="3160"/>
        <w:rPr>
          <w:b/>
        </w:rPr>
      </w:pPr>
    </w:p>
    <w:p w14:paraId="47CDC77F" w14:textId="77777777" w:rsidR="00C10CFC" w:rsidRPr="009717CB" w:rsidRDefault="00C10CFC" w:rsidP="00C10CF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C6B1FB7" w14:textId="77777777" w:rsidR="00C10CFC" w:rsidRPr="009717CB" w:rsidRDefault="00C10CFC" w:rsidP="00C10CF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4AC7B61" w14:textId="77777777" w:rsidR="00C10CFC" w:rsidRDefault="00C10CFC" w:rsidP="00C10CF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8063885" w14:textId="77777777" w:rsidR="00C10CFC" w:rsidRPr="009717CB" w:rsidRDefault="00C10CFC" w:rsidP="00C10CF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B2F898" w14:textId="77777777" w:rsidR="00C10CFC" w:rsidRPr="009717CB" w:rsidRDefault="00C10CFC" w:rsidP="00C10CF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9F7B47E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ED3EE02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35EB153" w14:textId="77777777" w:rsidR="00C10CFC" w:rsidRDefault="00C10CFC" w:rsidP="00C10CF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2C57487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C141B6F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A6D5A99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39984B" w14:textId="77777777" w:rsidR="00C10CFC" w:rsidRPr="009717CB" w:rsidRDefault="00C10CFC" w:rsidP="00C10CFC">
      <w:pPr>
        <w:keepNext/>
        <w:keepLines/>
        <w:ind w:firstLine="709"/>
        <w:rPr>
          <w:b/>
        </w:rPr>
      </w:pPr>
    </w:p>
    <w:p w14:paraId="2C9440A0" w14:textId="77777777" w:rsidR="00C10CFC" w:rsidRPr="009717CB" w:rsidRDefault="00C10CFC" w:rsidP="00C10CF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E8009A0" w14:textId="77777777" w:rsidR="00C10CFC" w:rsidRPr="009717CB" w:rsidRDefault="00C10CFC" w:rsidP="00C10CF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0FE0E40" w14:textId="77777777" w:rsidR="00C10CFC" w:rsidRPr="009717CB" w:rsidRDefault="00C10CFC" w:rsidP="00C10CF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D757FE5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FB85B72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E98E36E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A59C395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0B1160D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4A7D247" w14:textId="77777777" w:rsidR="00C10CFC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53ADAAB" w14:textId="77777777" w:rsidR="00C10CFC" w:rsidRPr="009976A1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DE382AE" w14:textId="77777777" w:rsidR="00C10CFC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C18F54C" w14:textId="77777777" w:rsidR="00C10CFC" w:rsidRPr="009976A1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4874545" w14:textId="77777777" w:rsidR="00C10CFC" w:rsidRPr="009717CB" w:rsidRDefault="00C10CFC" w:rsidP="00C10CF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47927D5" w14:textId="77777777" w:rsidR="00C10CFC" w:rsidRPr="009717CB" w:rsidRDefault="00C10CFC" w:rsidP="00C10CF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6F9DFF5" w14:textId="77777777" w:rsidR="00C10CFC" w:rsidRPr="009717CB" w:rsidRDefault="00C10CFC" w:rsidP="00C10CFC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B11A214" w14:textId="77777777" w:rsidR="00C10CFC" w:rsidRPr="009717CB" w:rsidRDefault="00C10CFC" w:rsidP="00C10CF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E83BE91" w14:textId="77777777" w:rsidR="00C10CFC" w:rsidRDefault="00C10CFC" w:rsidP="00C10CF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1F32B0B2" w14:textId="77777777" w:rsidR="00C10CFC" w:rsidRDefault="00C10CFC" w:rsidP="00C10CFC">
      <w:pPr>
        <w:ind w:firstLine="709"/>
        <w:jc w:val="both"/>
      </w:pPr>
      <w:r w:rsidRPr="009717CB">
        <w:t>4.2. Арендодатель обязан:</w:t>
      </w:r>
      <w:bookmarkEnd w:id="129"/>
    </w:p>
    <w:p w14:paraId="76B1656B" w14:textId="77777777" w:rsidR="00C10CFC" w:rsidRDefault="00C10CFC" w:rsidP="00C10CF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E8CA206" w14:textId="77777777" w:rsidR="00C10CFC" w:rsidRDefault="00C10CFC" w:rsidP="00C10CF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430863D" w14:textId="77777777" w:rsidR="00C10CFC" w:rsidRPr="009717CB" w:rsidRDefault="00C10CFC" w:rsidP="00C10CF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49AA5A2" w14:textId="77777777" w:rsidR="00C10CFC" w:rsidRPr="009717CB" w:rsidRDefault="00C10CFC" w:rsidP="00C10CF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BD0F8AB" w14:textId="77777777" w:rsidR="00C10CFC" w:rsidRPr="009717CB" w:rsidRDefault="00C10CFC" w:rsidP="00C10CF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AE0702A" w14:textId="77777777" w:rsidR="00C10CFC" w:rsidRPr="009717CB" w:rsidRDefault="00C10CFC" w:rsidP="00C10CF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F3BF65E" w14:textId="77777777" w:rsidR="00C10CFC" w:rsidRPr="009717CB" w:rsidRDefault="00C10CFC" w:rsidP="00C10CF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A673868" w14:textId="77777777" w:rsidR="00C10CFC" w:rsidRPr="009717CB" w:rsidRDefault="00C10CFC" w:rsidP="00C10CF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4EBD9D3" w14:textId="77777777" w:rsidR="00C10CFC" w:rsidRPr="009717CB" w:rsidRDefault="00C10CFC" w:rsidP="00C10CF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107128" w14:textId="77777777" w:rsidR="00C10CFC" w:rsidRPr="009717CB" w:rsidRDefault="00C10CFC" w:rsidP="00C10CF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D1EEE2" w14:textId="77777777" w:rsidR="00C10CFC" w:rsidRPr="009717CB" w:rsidRDefault="00C10CFC" w:rsidP="00C10CF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CC64EC1" w14:textId="77777777" w:rsidR="00C10CFC" w:rsidRPr="009717CB" w:rsidRDefault="00C10CFC" w:rsidP="00C10CF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EC84F94" w14:textId="77777777" w:rsidR="00C10CFC" w:rsidRPr="009717CB" w:rsidRDefault="00C10CFC" w:rsidP="00C10CF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5A1B835" w14:textId="77777777" w:rsidR="00C10CFC" w:rsidRPr="009717CB" w:rsidRDefault="00C10CFC" w:rsidP="00C10CF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824A21E" w14:textId="77777777" w:rsidR="00C10CFC" w:rsidRPr="009717CB" w:rsidRDefault="00C10CFC" w:rsidP="00C10CF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06C4312" w14:textId="77777777" w:rsidR="00C10CFC" w:rsidRPr="009717CB" w:rsidRDefault="00C10CFC" w:rsidP="00C10CF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455F224" w14:textId="77777777" w:rsidR="00C10CFC" w:rsidRPr="009717CB" w:rsidRDefault="00C10CFC" w:rsidP="00C10CF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037186E" w14:textId="77777777" w:rsidR="00C10CFC" w:rsidRPr="009717CB" w:rsidRDefault="00C10CFC" w:rsidP="00C10CF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CB12D7F" w14:textId="77777777" w:rsidR="00C10CFC" w:rsidRPr="009717CB" w:rsidRDefault="00C10CFC" w:rsidP="00C10CFC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94E0909" w14:textId="3075ADEA" w:rsidR="00C10CFC" w:rsidRDefault="00C10CFC" w:rsidP="00C10CF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731EAF9" w14:textId="37E1B227" w:rsidR="00C10CFC" w:rsidRDefault="00C10CFC" w:rsidP="00C10CFC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;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754B395" w14:textId="77777777" w:rsidR="00C10CFC" w:rsidRDefault="00C10CFC" w:rsidP="00C10CFC">
      <w:pPr>
        <w:tabs>
          <w:tab w:val="left" w:pos="1332"/>
        </w:tabs>
        <w:ind w:firstLine="709"/>
        <w:jc w:val="center"/>
      </w:pPr>
      <w:bookmarkStart w:id="132" w:name="bookmark11"/>
    </w:p>
    <w:p w14:paraId="477A2E60" w14:textId="77777777" w:rsidR="00C10CFC" w:rsidRPr="009717CB" w:rsidRDefault="00C10CFC" w:rsidP="00C10CFC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3551EB26" w14:textId="77777777" w:rsidR="00C10CFC" w:rsidRPr="009717CB" w:rsidRDefault="00C10CFC" w:rsidP="00C10CF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2B6D537" w14:textId="77777777" w:rsidR="00C10CFC" w:rsidRPr="009717CB" w:rsidRDefault="00C10CFC" w:rsidP="00C10CF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B1E7299" w14:textId="77777777" w:rsidR="00C10CFC" w:rsidRPr="009717CB" w:rsidRDefault="00C10CFC" w:rsidP="00C10CF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A1F4CB2" w14:textId="77777777" w:rsidR="00C10CFC" w:rsidRPr="009717CB" w:rsidRDefault="00C10CFC" w:rsidP="00C10CF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DCE1ED5" w14:textId="77777777" w:rsidR="00C10CFC" w:rsidRPr="009717CB" w:rsidRDefault="00C10CFC" w:rsidP="00C10CFC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781A6DF" w14:textId="77777777" w:rsidR="00C10CFC" w:rsidRPr="009717CB" w:rsidRDefault="00C10CFC" w:rsidP="00C10CF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3EB9C84" w14:textId="77777777" w:rsidR="00C10CFC" w:rsidRPr="009717CB" w:rsidRDefault="00C10CFC" w:rsidP="00C10CFC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0E05630" w14:textId="77777777" w:rsidR="00C10CFC" w:rsidRPr="009717CB" w:rsidRDefault="00C10CFC" w:rsidP="00C10CF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95727F0" w14:textId="77777777" w:rsidR="00C10CFC" w:rsidRPr="009717CB" w:rsidRDefault="00C10CFC" w:rsidP="00C10CFC">
      <w:pPr>
        <w:autoSpaceDE w:val="0"/>
        <w:autoSpaceDN w:val="0"/>
        <w:adjustRightInd w:val="0"/>
        <w:ind w:firstLine="709"/>
        <w:jc w:val="both"/>
      </w:pPr>
    </w:p>
    <w:p w14:paraId="6FA3D403" w14:textId="77777777" w:rsidR="00C10CFC" w:rsidRPr="009717CB" w:rsidRDefault="00C10CFC" w:rsidP="00C10CF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B096F46" w14:textId="77777777" w:rsidR="00C10CFC" w:rsidRPr="009717CB" w:rsidRDefault="00C10CFC" w:rsidP="00C10CF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3FEB7C2" w14:textId="77777777" w:rsidR="00C10CFC" w:rsidRDefault="00C10CFC" w:rsidP="00C10CF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DDC5389" w14:textId="77777777" w:rsidR="00C10CFC" w:rsidRPr="009976A1" w:rsidRDefault="00C10CFC" w:rsidP="00C10CF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87D823E" w14:textId="77777777" w:rsidR="00C10CFC" w:rsidRPr="009717CB" w:rsidRDefault="00C10CFC" w:rsidP="00C10CF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1FA4557" w14:textId="77777777" w:rsidR="00C10CFC" w:rsidRPr="009717CB" w:rsidRDefault="00C10CFC" w:rsidP="00C10CFC">
      <w:pPr>
        <w:tabs>
          <w:tab w:val="left" w:pos="1055"/>
        </w:tabs>
        <w:ind w:firstLine="709"/>
        <w:rPr>
          <w:i/>
        </w:rPr>
      </w:pPr>
    </w:p>
    <w:p w14:paraId="1942D2A8" w14:textId="6875CF3D" w:rsidR="00C10CFC" w:rsidRDefault="00C10CFC" w:rsidP="00C10CFC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0A9C392C" w14:textId="77777777" w:rsidR="00C10CFC" w:rsidRPr="009717CB" w:rsidRDefault="00C10CFC" w:rsidP="00C10CFC">
      <w:pPr>
        <w:keepNext/>
        <w:keepLines/>
        <w:ind w:firstLine="709"/>
        <w:jc w:val="center"/>
      </w:pPr>
    </w:p>
    <w:p w14:paraId="3398256A" w14:textId="77777777" w:rsidR="00C10CFC" w:rsidRPr="009717CB" w:rsidRDefault="00C10CFC" w:rsidP="00C10CF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EE017B1" w14:textId="77777777" w:rsidR="00C10CFC" w:rsidRPr="009717CB" w:rsidRDefault="00C10CFC" w:rsidP="00C10CF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5F9C662" w14:textId="77777777" w:rsidR="00C10CFC" w:rsidRPr="009717CB" w:rsidRDefault="00C10CFC" w:rsidP="00C10CF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A3C526C" w14:textId="77777777" w:rsidR="00C10CFC" w:rsidRPr="009717CB" w:rsidRDefault="00C10CFC" w:rsidP="00C10CFC">
      <w:pPr>
        <w:ind w:firstLine="709"/>
        <w:jc w:val="both"/>
        <w:rPr>
          <w:i/>
        </w:rPr>
      </w:pPr>
      <w:r w:rsidRPr="009717CB">
        <w:t xml:space="preserve"> </w:t>
      </w:r>
    </w:p>
    <w:p w14:paraId="7732FB9B" w14:textId="77777777" w:rsidR="00C10CFC" w:rsidRPr="009717CB" w:rsidRDefault="00C10CFC" w:rsidP="00C10CFC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lastRenderedPageBreak/>
        <w:t>IX</w:t>
      </w:r>
      <w:r w:rsidRPr="009717CB">
        <w:rPr>
          <w:rStyle w:val="afff8"/>
        </w:rPr>
        <w:t xml:space="preserve">. Приложения </w:t>
      </w:r>
    </w:p>
    <w:p w14:paraId="79EB6B9B" w14:textId="77777777" w:rsidR="00C10CFC" w:rsidRPr="009717CB" w:rsidRDefault="00C10CFC" w:rsidP="00C10CF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78C14B7" w14:textId="77777777" w:rsidR="00C10CFC" w:rsidRPr="009717CB" w:rsidRDefault="00C10CFC" w:rsidP="00C10CF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403909D" w14:textId="77777777" w:rsidR="00C10CFC" w:rsidRPr="009717CB" w:rsidRDefault="00C10CFC" w:rsidP="00C10CF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7CFB29A" w14:textId="77777777" w:rsidR="00C10CFC" w:rsidRDefault="00C10CFC" w:rsidP="00C10CF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6037013" w14:textId="77777777" w:rsidR="00C10CFC" w:rsidRPr="009717CB" w:rsidRDefault="00C10CFC" w:rsidP="00C10CFC">
      <w:pPr>
        <w:tabs>
          <w:tab w:val="left" w:pos="358"/>
        </w:tabs>
        <w:jc w:val="center"/>
      </w:pPr>
    </w:p>
    <w:p w14:paraId="0CEF503D" w14:textId="77777777" w:rsidR="00C10CFC" w:rsidRPr="009717CB" w:rsidRDefault="00C10CFC" w:rsidP="00C10CF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E5E4A3" w14:textId="77777777" w:rsidR="00C10CFC" w:rsidRPr="009717CB" w:rsidRDefault="00C10CFC" w:rsidP="00C10CF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0CFC" w:rsidRPr="009717CB" w14:paraId="57FE0EB0" w14:textId="77777777" w:rsidTr="002B36CD">
        <w:tc>
          <w:tcPr>
            <w:tcW w:w="4503" w:type="dxa"/>
          </w:tcPr>
          <w:p w14:paraId="35812F10" w14:textId="77777777" w:rsidR="00C10CFC" w:rsidRPr="009717CB" w:rsidRDefault="00C10CFC" w:rsidP="002B36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7F7373B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20E91AD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3F75904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31EA6A6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9EC10FD" w14:textId="77777777" w:rsidR="00C10CFC" w:rsidRPr="009717CB" w:rsidRDefault="00C10CFC" w:rsidP="002B36C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05475DA" w14:textId="77777777" w:rsidR="00C10CFC" w:rsidRPr="009717CB" w:rsidRDefault="00C10CFC" w:rsidP="002B36C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233A1206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5D24441" w14:textId="77777777" w:rsidR="00C10CFC" w:rsidRPr="009717CB" w:rsidRDefault="00C10CFC" w:rsidP="002B36C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E911D72" w14:textId="77777777" w:rsidR="00C10CFC" w:rsidRPr="009717CB" w:rsidRDefault="00C10CFC" w:rsidP="002B36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0238238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D477615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989F85E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D0A07FC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04E14696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15D9BAB" w14:textId="77777777" w:rsidR="00C10CFC" w:rsidRPr="009717CB" w:rsidRDefault="00C10CFC" w:rsidP="002B36C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F29CB49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1687307" w14:textId="77777777" w:rsidR="00C10CFC" w:rsidRPr="009717CB" w:rsidRDefault="00C10CFC" w:rsidP="002B36C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F11C6A2" w14:textId="77777777" w:rsidR="00C10CFC" w:rsidRPr="009717CB" w:rsidRDefault="00C10CFC" w:rsidP="002B36C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8866DF9" w14:textId="77777777" w:rsidR="00C10CFC" w:rsidRDefault="00C10CFC" w:rsidP="00C10CF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835C2D8" w14:textId="77777777" w:rsidR="00C10CFC" w:rsidRPr="00BF23F0" w:rsidRDefault="00C10CFC" w:rsidP="00C10CF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180CD0E" w14:textId="77777777" w:rsidR="00C10CFC" w:rsidRPr="00BF23F0" w:rsidRDefault="00C10CFC" w:rsidP="00C10CF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5478433" w14:textId="77777777" w:rsidR="00C10CFC" w:rsidRPr="00BF23F0" w:rsidRDefault="00C10CFC" w:rsidP="00C10CF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3A78AF1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p w14:paraId="5D8A277A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p w14:paraId="18194AB1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10CFC" w:rsidRPr="00BF23F0" w14:paraId="4721E00D" w14:textId="77777777" w:rsidTr="002B36CD">
        <w:tc>
          <w:tcPr>
            <w:tcW w:w="594" w:type="dxa"/>
          </w:tcPr>
          <w:p w14:paraId="1D5313D6" w14:textId="77777777" w:rsidR="00C10CFC" w:rsidRPr="00BF23F0" w:rsidRDefault="00C10CFC" w:rsidP="002B36C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72CC0AD" w14:textId="77777777" w:rsidR="00C10CFC" w:rsidRPr="00BF23F0" w:rsidRDefault="00C10CFC" w:rsidP="002B36C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AE86EB6" w14:textId="77777777" w:rsidR="00C10CFC" w:rsidRPr="00BF23F0" w:rsidRDefault="00C10CFC" w:rsidP="002B36C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1EC08FF" w14:textId="77777777" w:rsidR="00C10CFC" w:rsidRPr="00BF23F0" w:rsidRDefault="00C10CFC" w:rsidP="002B36C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C10CFC" w:rsidRPr="00BF23F0" w14:paraId="4341CC57" w14:textId="77777777" w:rsidTr="002B36CD">
        <w:tc>
          <w:tcPr>
            <w:tcW w:w="594" w:type="dxa"/>
          </w:tcPr>
          <w:p w14:paraId="799D1C26" w14:textId="77777777" w:rsidR="00C10CFC" w:rsidRPr="00BF23F0" w:rsidRDefault="00C10CFC" w:rsidP="002B36CD">
            <w:pPr>
              <w:spacing w:after="66"/>
            </w:pPr>
          </w:p>
        </w:tc>
        <w:tc>
          <w:tcPr>
            <w:tcW w:w="977" w:type="dxa"/>
          </w:tcPr>
          <w:p w14:paraId="1B4DDE4F" w14:textId="77777777" w:rsidR="00C10CFC" w:rsidRPr="00BF23F0" w:rsidRDefault="00C10CFC" w:rsidP="002B36CD">
            <w:pPr>
              <w:spacing w:after="66"/>
            </w:pPr>
          </w:p>
        </w:tc>
        <w:tc>
          <w:tcPr>
            <w:tcW w:w="3365" w:type="dxa"/>
          </w:tcPr>
          <w:p w14:paraId="155643F5" w14:textId="77777777" w:rsidR="00C10CFC" w:rsidRPr="00BF23F0" w:rsidRDefault="00C10CFC" w:rsidP="002B36CD">
            <w:pPr>
              <w:spacing w:after="66"/>
            </w:pPr>
          </w:p>
        </w:tc>
        <w:tc>
          <w:tcPr>
            <w:tcW w:w="1421" w:type="dxa"/>
          </w:tcPr>
          <w:p w14:paraId="2979DDE1" w14:textId="77777777" w:rsidR="00C10CFC" w:rsidRPr="00BF23F0" w:rsidRDefault="00C10CFC" w:rsidP="002B36CD">
            <w:pPr>
              <w:spacing w:after="66"/>
            </w:pPr>
          </w:p>
        </w:tc>
      </w:tr>
    </w:tbl>
    <w:p w14:paraId="4E490A02" w14:textId="77777777" w:rsidR="00C10CFC" w:rsidRPr="00BF23F0" w:rsidRDefault="00C10CFC" w:rsidP="00C10CFC">
      <w:pPr>
        <w:spacing w:after="66"/>
        <w:ind w:left="220"/>
      </w:pPr>
    </w:p>
    <w:p w14:paraId="6311D7D9" w14:textId="77777777" w:rsidR="00C10CFC" w:rsidRPr="00BF23F0" w:rsidRDefault="00C10CFC" w:rsidP="00C10CFC">
      <w:pPr>
        <w:spacing w:after="66"/>
        <w:ind w:left="220"/>
      </w:pPr>
    </w:p>
    <w:p w14:paraId="3E9299F7" w14:textId="77777777" w:rsidR="00C10CFC" w:rsidRPr="00BF23F0" w:rsidRDefault="00C10CFC" w:rsidP="00C10CF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929756B" w14:textId="77777777" w:rsidR="00C10CFC" w:rsidRPr="00BF23F0" w:rsidRDefault="00C10CFC" w:rsidP="00C10CF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10CFC" w:rsidRPr="00BF23F0" w14:paraId="79287027" w14:textId="77777777" w:rsidTr="002B36CD">
        <w:tc>
          <w:tcPr>
            <w:tcW w:w="2552" w:type="dxa"/>
          </w:tcPr>
          <w:p w14:paraId="668A57CB" w14:textId="77777777" w:rsidR="00C10CFC" w:rsidRPr="00BF23F0" w:rsidRDefault="00C10CFC" w:rsidP="002B36CD">
            <w:pPr>
              <w:spacing w:after="66"/>
            </w:pPr>
          </w:p>
        </w:tc>
        <w:tc>
          <w:tcPr>
            <w:tcW w:w="2551" w:type="dxa"/>
          </w:tcPr>
          <w:p w14:paraId="6457035A" w14:textId="77777777" w:rsidR="00C10CFC" w:rsidRPr="00BF23F0" w:rsidRDefault="00C10CFC" w:rsidP="002B36CD">
            <w:pPr>
              <w:spacing w:after="66"/>
            </w:pPr>
            <w:r w:rsidRPr="00BF23F0">
              <w:t>Арендная плата (руб.)</w:t>
            </w:r>
          </w:p>
        </w:tc>
      </w:tr>
      <w:tr w:rsidR="00C10CFC" w:rsidRPr="00BF23F0" w14:paraId="70E73E3E" w14:textId="77777777" w:rsidTr="002B36CD">
        <w:tc>
          <w:tcPr>
            <w:tcW w:w="2552" w:type="dxa"/>
          </w:tcPr>
          <w:p w14:paraId="1F638DEB" w14:textId="77777777" w:rsidR="00C10CFC" w:rsidRPr="00BF23F0" w:rsidRDefault="00C10CFC" w:rsidP="002B36CD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9482CB0" w14:textId="77777777" w:rsidR="00C10CFC" w:rsidRPr="00BF23F0" w:rsidRDefault="00C10CFC" w:rsidP="002B36CD">
            <w:pPr>
              <w:spacing w:after="66"/>
            </w:pPr>
          </w:p>
        </w:tc>
      </w:tr>
      <w:tr w:rsidR="00C10CFC" w:rsidRPr="00BF23F0" w14:paraId="486C0758" w14:textId="77777777" w:rsidTr="002B36CD">
        <w:tc>
          <w:tcPr>
            <w:tcW w:w="2552" w:type="dxa"/>
          </w:tcPr>
          <w:p w14:paraId="724BB659" w14:textId="77777777" w:rsidR="00C10CFC" w:rsidRPr="00BF23F0" w:rsidRDefault="00C10CFC" w:rsidP="002B36CD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D9F6ED7" w14:textId="77777777" w:rsidR="00C10CFC" w:rsidRPr="00BF23F0" w:rsidRDefault="00C10CFC" w:rsidP="002B36CD">
            <w:pPr>
              <w:spacing w:after="66"/>
            </w:pPr>
          </w:p>
        </w:tc>
      </w:tr>
    </w:tbl>
    <w:p w14:paraId="7362A19E" w14:textId="77777777" w:rsidR="00C10CFC" w:rsidRPr="00BF23F0" w:rsidRDefault="00C10CFC" w:rsidP="00C10CFC">
      <w:pPr>
        <w:spacing w:line="274" w:lineRule="exact"/>
        <w:ind w:left="220" w:right="100" w:firstLine="280"/>
        <w:rPr>
          <w:rStyle w:val="afff8"/>
          <w:b w:val="0"/>
        </w:rPr>
      </w:pPr>
    </w:p>
    <w:p w14:paraId="29DF24C2" w14:textId="77777777" w:rsidR="00C10CFC" w:rsidRPr="00BF23F0" w:rsidRDefault="00C10CFC" w:rsidP="00C10CF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091F1C7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F54E30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C55AAF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34BDD9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63F23F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510825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B24231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A227F7" w14:textId="77777777" w:rsidR="00C10CFC" w:rsidRPr="00BF23F0" w:rsidRDefault="00C10CFC" w:rsidP="00C10CF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EE42A96" w14:textId="77777777" w:rsidR="00C10CFC" w:rsidRPr="00BF23F0" w:rsidRDefault="00C10CFC" w:rsidP="00C10CF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0CFC" w:rsidRPr="00BF23F0" w14:paraId="4078F17C" w14:textId="77777777" w:rsidTr="002B36CD">
        <w:tc>
          <w:tcPr>
            <w:tcW w:w="4503" w:type="dxa"/>
          </w:tcPr>
          <w:p w14:paraId="72429FFF" w14:textId="77777777" w:rsidR="00C10CFC" w:rsidRPr="00E40827" w:rsidRDefault="00C10CFC" w:rsidP="002B36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100DBDF" w14:textId="77777777" w:rsidR="00C10CFC" w:rsidRPr="00BF23F0" w:rsidRDefault="00C10CFC" w:rsidP="002B36CD">
            <w:pPr>
              <w:autoSpaceDE w:val="0"/>
              <w:autoSpaceDN w:val="0"/>
              <w:adjustRightInd w:val="0"/>
            </w:pPr>
          </w:p>
          <w:p w14:paraId="18FFB296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</w:p>
          <w:p w14:paraId="2472DD4A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5A03915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EBAD0FA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EFF004" w14:textId="77777777" w:rsidR="00C10CFC" w:rsidRPr="00E40827" w:rsidRDefault="00C10CFC" w:rsidP="002B36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2D7CA8E" w14:textId="77777777" w:rsidR="00C10CFC" w:rsidRPr="00BF23F0" w:rsidRDefault="00C10CFC" w:rsidP="002B36CD">
            <w:pPr>
              <w:autoSpaceDE w:val="0"/>
              <w:autoSpaceDN w:val="0"/>
              <w:adjustRightInd w:val="0"/>
            </w:pPr>
          </w:p>
          <w:p w14:paraId="0B82823B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</w:p>
          <w:p w14:paraId="28CAC057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5419836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D4FFC7" w14:textId="77777777" w:rsidR="00C10CFC" w:rsidRPr="00BF23F0" w:rsidRDefault="00C10CFC" w:rsidP="00C10CFC">
      <w:pPr>
        <w:spacing w:line="274" w:lineRule="exact"/>
        <w:ind w:left="220" w:right="100" w:firstLine="280"/>
        <w:jc w:val="both"/>
      </w:pPr>
    </w:p>
    <w:p w14:paraId="58657E69" w14:textId="77777777" w:rsidR="00C10CFC" w:rsidRPr="00BF23F0" w:rsidRDefault="00C10CFC" w:rsidP="00C10CFC">
      <w:pPr>
        <w:spacing w:line="274" w:lineRule="exact"/>
        <w:ind w:left="220" w:right="100" w:firstLine="280"/>
        <w:jc w:val="both"/>
      </w:pPr>
    </w:p>
    <w:p w14:paraId="48AF6B92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BE8953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A6DAFF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2C11B3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AFC830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39F89D7" w14:textId="77777777" w:rsidR="00C10CFC" w:rsidRPr="00BF23F0" w:rsidRDefault="00C10CFC" w:rsidP="00C10CFC">
      <w:pPr>
        <w:spacing w:line="274" w:lineRule="exact"/>
        <w:ind w:left="220" w:right="100" w:firstLine="280"/>
      </w:pPr>
    </w:p>
    <w:p w14:paraId="5A77E3FB" w14:textId="77777777" w:rsidR="00C10CFC" w:rsidRPr="00BF23F0" w:rsidRDefault="00C10CFC" w:rsidP="00C10CFC">
      <w:pPr>
        <w:spacing w:line="274" w:lineRule="exact"/>
        <w:ind w:left="220" w:right="100" w:firstLine="280"/>
      </w:pPr>
    </w:p>
    <w:p w14:paraId="4471FD15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406F3DB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9C6019B" w14:textId="77777777" w:rsidR="00C10CFC" w:rsidRDefault="00C10CFC" w:rsidP="00C10CFC">
      <w:pPr>
        <w:keepNext/>
        <w:keepLines/>
        <w:spacing w:after="9" w:line="230" w:lineRule="exact"/>
        <w:ind w:left="4620"/>
        <w:rPr>
          <w:rStyle w:val="53pt"/>
        </w:rPr>
      </w:pPr>
    </w:p>
    <w:p w14:paraId="3C388A79" w14:textId="77777777" w:rsidR="00C10CFC" w:rsidRPr="00BF23F0" w:rsidRDefault="00C10CFC" w:rsidP="00C10CF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602524D6" w14:textId="77777777" w:rsidR="00C10CFC" w:rsidRDefault="00C10CFC" w:rsidP="00C10CFC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C0320A1" w14:textId="77777777" w:rsidR="00C10CFC" w:rsidRPr="008D2D23" w:rsidRDefault="00C10CFC" w:rsidP="00C10CFC">
      <w:pPr>
        <w:keepNext/>
        <w:keepLines/>
        <w:spacing w:line="230" w:lineRule="exact"/>
        <w:rPr>
          <w:sz w:val="16"/>
          <w:szCs w:val="16"/>
        </w:rPr>
      </w:pPr>
    </w:p>
    <w:p w14:paraId="6F076FC4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B57A3A6" w14:textId="77777777" w:rsidR="00C10CFC" w:rsidRPr="00BF23F0" w:rsidRDefault="00C10CFC" w:rsidP="00C10CF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C2DCB15" w14:textId="77777777" w:rsidR="00C10CFC" w:rsidRPr="00BF23F0" w:rsidRDefault="00C10CFC" w:rsidP="00C10CF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3D4ABD0" w14:textId="77777777" w:rsidR="00C10CFC" w:rsidRPr="00BF23F0" w:rsidRDefault="00C10CFC" w:rsidP="00C10CF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0D01378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987B251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5D0B174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2349BC9" w14:textId="77777777" w:rsidR="00C10CFC" w:rsidRPr="00BF23F0" w:rsidRDefault="00C10CFC" w:rsidP="00C10CFC">
      <w:pPr>
        <w:spacing w:line="299" w:lineRule="exact"/>
        <w:ind w:left="100" w:firstLine="300"/>
      </w:pPr>
    </w:p>
    <w:p w14:paraId="67495664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03843B95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02EE8346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132EB421" w14:textId="77777777" w:rsidR="00C10CFC" w:rsidRPr="00BF23F0" w:rsidRDefault="00C10CFC" w:rsidP="00C10CFC">
      <w:pPr>
        <w:tabs>
          <w:tab w:val="left" w:pos="358"/>
        </w:tabs>
        <w:jc w:val="center"/>
      </w:pPr>
      <w:r w:rsidRPr="00BF23F0">
        <w:t>Подписи Сторон</w:t>
      </w:r>
    </w:p>
    <w:p w14:paraId="01C1031A" w14:textId="77777777" w:rsidR="00C10CFC" w:rsidRPr="00BF23F0" w:rsidRDefault="00C10CFC" w:rsidP="00C10CF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0CFC" w:rsidRPr="00BF23F0" w14:paraId="7FE0463C" w14:textId="77777777" w:rsidTr="002B36CD">
        <w:tc>
          <w:tcPr>
            <w:tcW w:w="4503" w:type="dxa"/>
          </w:tcPr>
          <w:p w14:paraId="64A0ADE5" w14:textId="77777777" w:rsidR="00C10CFC" w:rsidRPr="00E40827" w:rsidRDefault="00C10CFC" w:rsidP="002B36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33C25E8" w14:textId="77777777" w:rsidR="00C10CFC" w:rsidRPr="00E40827" w:rsidRDefault="00C10CFC" w:rsidP="002B36C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586D520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</w:p>
          <w:p w14:paraId="10AB0E0A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D463ED9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AE5BA8F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A32F4D7" w14:textId="77777777" w:rsidR="00C10CFC" w:rsidRPr="00E40827" w:rsidRDefault="00C10CFC" w:rsidP="002B36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FE79D5E" w14:textId="77777777" w:rsidR="00C10CFC" w:rsidRPr="00BF23F0" w:rsidRDefault="00C10CFC" w:rsidP="002B36CD">
            <w:pPr>
              <w:autoSpaceDE w:val="0"/>
              <w:autoSpaceDN w:val="0"/>
              <w:adjustRightInd w:val="0"/>
            </w:pPr>
          </w:p>
          <w:p w14:paraId="038D0102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</w:p>
          <w:p w14:paraId="536C65BE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08816D3" w14:textId="77777777" w:rsidR="00C10CFC" w:rsidRPr="00BF23F0" w:rsidRDefault="00C10CFC" w:rsidP="002B36C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864DC3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677727">
        <w:rPr>
          <w:b/>
          <w:color w:val="0000FF"/>
        </w:rPr>
        <w:t>РУЗ/20-129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677727" w:rsidRDefault="00677727">
      <w:r>
        <w:separator/>
      </w:r>
    </w:p>
  </w:endnote>
  <w:endnote w:type="continuationSeparator" w:id="0">
    <w:p w14:paraId="422B5A57" w14:textId="77777777" w:rsidR="00677727" w:rsidRDefault="0067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15B5112" w:rsidR="00677727" w:rsidRDefault="0067772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43" w:rsidRPr="00C95843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677727" w:rsidRPr="00EF6519" w:rsidRDefault="0067772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677727" w:rsidRDefault="00677727">
      <w:r>
        <w:separator/>
      </w:r>
    </w:p>
  </w:footnote>
  <w:footnote w:type="continuationSeparator" w:id="0">
    <w:p w14:paraId="3A160776" w14:textId="77777777" w:rsidR="00677727" w:rsidRDefault="00677727">
      <w:r>
        <w:continuationSeparator/>
      </w:r>
    </w:p>
  </w:footnote>
  <w:footnote w:id="1">
    <w:p w14:paraId="3FE4BEB6" w14:textId="1C041885" w:rsidR="00677727" w:rsidRDefault="0067772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677727" w:rsidRDefault="0067772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75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727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B442-634D-4831-802D-442E84D5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6</Pages>
  <Words>9312</Words>
  <Characters>53081</Characters>
  <Application>Microsoft Office Word</Application>
  <DocSecurity>8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2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86</cp:revision>
  <cp:lastPrinted>2020-06-29T19:40:00Z</cp:lastPrinted>
  <dcterms:created xsi:type="dcterms:W3CDTF">2017-12-14T07:55:00Z</dcterms:created>
  <dcterms:modified xsi:type="dcterms:W3CDTF">2020-06-29T20:11:00Z</dcterms:modified>
  <cp:contentStatus/>
</cp:coreProperties>
</file>